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8" w:rsidRPr="005B6B69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B6B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D2428" w:rsidRPr="005B6B69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Pr="005B6B69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Pr="005B6B69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71593" w:rsidRDefault="00071593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71593" w:rsidRDefault="00536850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 10.02.2015  № 73-р</w:t>
      </w:r>
    </w:p>
    <w:p w:rsidR="006771D8" w:rsidRDefault="006771D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71593" w:rsidRDefault="00071593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677AB" w:rsidRDefault="00C677AB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677AB" w:rsidRDefault="00C677AB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71593" w:rsidRDefault="00071593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677AB" w:rsidRDefault="00C677AB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677AB" w:rsidRPr="005B6B69" w:rsidRDefault="00C677AB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Pr="005B6B69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5282E" w:rsidRDefault="00CD2428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5B6B6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F38FD" w:rsidRPr="00213ABC">
        <w:rPr>
          <w:rFonts w:ascii="Times New Roman" w:hAnsi="Times New Roman"/>
          <w:i/>
          <w:sz w:val="28"/>
          <w:szCs w:val="28"/>
          <w:lang w:val="ru-RU"/>
        </w:rPr>
        <w:t>О</w:t>
      </w:r>
      <w:r w:rsidR="006771D8" w:rsidRPr="00213ABC">
        <w:rPr>
          <w:rFonts w:ascii="Times New Roman" w:hAnsi="Times New Roman"/>
          <w:i/>
          <w:sz w:val="28"/>
          <w:szCs w:val="28"/>
          <w:lang w:val="ru-RU"/>
        </w:rPr>
        <w:t xml:space="preserve">б утверждении </w:t>
      </w:r>
      <w:r w:rsidR="004709F3" w:rsidRPr="00213ABC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 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План</w:t>
      </w:r>
      <w:r w:rsidR="006771D8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а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 мероприятий</w:t>
      </w:r>
      <w:r w:rsidR="009926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по организации </w:t>
      </w:r>
    </w:p>
    <w:p w:rsidR="00114757" w:rsidRDefault="0075282E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14757">
        <w:rPr>
          <w:rStyle w:val="a6"/>
          <w:rFonts w:ascii="Times New Roman" w:hAnsi="Times New Roman"/>
          <w:b w:val="0"/>
          <w:sz w:val="28"/>
          <w:szCs w:val="28"/>
          <w:lang w:val="ru-RU"/>
        </w:rPr>
        <w:t>п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итания</w:t>
      </w:r>
      <w:r w:rsidR="00114757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14757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D5E26">
        <w:rPr>
          <w:rStyle w:val="a6"/>
          <w:rFonts w:ascii="Times New Roman" w:hAnsi="Times New Roman"/>
          <w:b w:val="0"/>
          <w:sz w:val="28"/>
          <w:szCs w:val="28"/>
          <w:lang w:val="ru-RU"/>
        </w:rPr>
        <w:t>обучающихся (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воспитанников</w:t>
      </w:r>
      <w:r w:rsidR="00AD5E26">
        <w:rPr>
          <w:rStyle w:val="a6"/>
          <w:rFonts w:ascii="Times New Roman" w:hAnsi="Times New Roman"/>
          <w:b w:val="0"/>
          <w:sz w:val="28"/>
          <w:szCs w:val="28"/>
          <w:lang w:val="ru-RU"/>
        </w:rPr>
        <w:t>)</w:t>
      </w:r>
      <w:r w:rsidR="00114757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4D436B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государственных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14757" w:rsidRDefault="00114757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ru-RU"/>
        </w:rPr>
        <w:t>о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бщеобразовательных организаций</w:t>
      </w:r>
      <w:r w:rsidR="006771D8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,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детских</w:t>
      </w:r>
      <w:r w:rsidR="0075282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домов,</w:t>
      </w:r>
      <w:r w:rsidR="0075282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14757" w:rsidRDefault="0047599C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несовершеннолетних</w:t>
      </w:r>
      <w:r w:rsidR="00E24F3E">
        <w:rPr>
          <w:rStyle w:val="a6"/>
          <w:rFonts w:ascii="Times New Roman" w:hAnsi="Times New Roman"/>
          <w:b w:val="0"/>
          <w:sz w:val="28"/>
          <w:szCs w:val="28"/>
          <w:lang w:val="ru-RU"/>
        </w:rPr>
        <w:t>,</w:t>
      </w: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нуждающихся </w:t>
      </w:r>
      <w:r w:rsidR="0075282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в</w:t>
      </w:r>
      <w:r w:rsidR="0075282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социальной</w:t>
      </w:r>
      <w:proofErr w:type="gramEnd"/>
    </w:p>
    <w:p w:rsidR="00114757" w:rsidRDefault="0047599C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реабилитации   специализированных 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75282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учреждений, </w:t>
      </w:r>
    </w:p>
    <w:p w:rsidR="00114757" w:rsidRDefault="009956B0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13ABC">
        <w:rPr>
          <w:rStyle w:val="a6"/>
          <w:rFonts w:ascii="Times New Roman" w:hAnsi="Times New Roman"/>
          <w:b w:val="0"/>
          <w:sz w:val="28"/>
          <w:szCs w:val="28"/>
          <w:lang w:val="ru-RU"/>
        </w:rPr>
        <w:t>студентов</w:t>
      </w:r>
      <w:r w:rsidR="004709F3"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учреждений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926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9926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профессионального</w:t>
      </w:r>
      <w:r w:rsidR="009926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4709F3" w:rsidRPr="002B17BE" w:rsidRDefault="004709F3" w:rsidP="0075282E">
      <w:pPr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образования</w:t>
      </w:r>
      <w:r w:rsidR="00114757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Республик</w:t>
      </w:r>
      <w:r w:rsid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>и</w:t>
      </w:r>
      <w:r w:rsidR="00464917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Крым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47E69">
        <w:rPr>
          <w:rStyle w:val="a6"/>
          <w:rFonts w:ascii="Times New Roman" w:hAnsi="Times New Roman"/>
          <w:b w:val="0"/>
          <w:sz w:val="28"/>
          <w:szCs w:val="28"/>
          <w:lang w:val="ru-RU"/>
        </w:rPr>
        <w:t>в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47E69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2015</w:t>
      </w:r>
      <w:r w:rsidR="006306B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47E69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году</w:t>
      </w: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CD2428" w:rsidRDefault="004D436B" w:rsidP="00203F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7B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09F3" w:rsidRPr="002B17BE">
        <w:rPr>
          <w:lang w:val="ru-RU"/>
        </w:rPr>
        <w:br/>
      </w:r>
      <w:r w:rsidR="004709F3" w:rsidRPr="002B17B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688C" w:rsidRPr="002B17BE">
        <w:rPr>
          <w:rFonts w:ascii="Times New Roman" w:hAnsi="Times New Roman"/>
          <w:i/>
          <w:sz w:val="28"/>
          <w:szCs w:val="28"/>
          <w:lang w:val="ru-RU"/>
        </w:rPr>
        <w:tab/>
      </w:r>
      <w:proofErr w:type="gramStart"/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В  соответствии  с  </w:t>
      </w:r>
      <w:r w:rsidR="007A176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r w:rsidR="007A176C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 xml:space="preserve"> ф</w:t>
        </w:r>
        <w:r w:rsidR="00CD2428" w:rsidRPr="002B17BE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едеральным</w:t>
        </w:r>
        <w:r w:rsidR="005B6B69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и</w:t>
        </w:r>
        <w:r w:rsidR="00CD2428" w:rsidRPr="002B17BE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 xml:space="preserve">    закон</w:t>
        </w:r>
        <w:r w:rsidR="005B6B69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ами</w:t>
        </w:r>
      </w:hyperlink>
      <w:r w:rsidR="00CD2428" w:rsidRPr="004709F3">
        <w:rPr>
          <w:rFonts w:ascii="Times New Roman" w:hAnsi="Times New Roman"/>
          <w:sz w:val="28"/>
          <w:szCs w:val="28"/>
          <w:u w:color="FFFFFF" w:themeColor="background1"/>
        </w:rPr>
        <w:t> </w:t>
      </w:r>
      <w:r w:rsidR="00CD2428" w:rsidRPr="002B17BE">
        <w:rPr>
          <w:rFonts w:ascii="Times New Roman" w:hAnsi="Times New Roman"/>
          <w:sz w:val="28"/>
          <w:szCs w:val="28"/>
          <w:u w:color="FFFFFF" w:themeColor="background1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D2428" w:rsidRPr="002B17BE">
        <w:rPr>
          <w:rFonts w:ascii="Times New Roman" w:hAnsi="Times New Roman"/>
          <w:color w:val="000000"/>
          <w:sz w:val="28"/>
          <w:szCs w:val="28"/>
          <w:lang w:val="ru-RU"/>
        </w:rPr>
        <w:t>06 октября 2003 года  №131-ФЗ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 "Об    общих    принципах организации местного самоуправления в Российской Федерации",</w:t>
      </w:r>
      <w:r w:rsidR="00CD2428" w:rsidRPr="00CD2428">
        <w:rPr>
          <w:rFonts w:ascii="Times New Roman" w:hAnsi="Times New Roman"/>
          <w:sz w:val="28"/>
          <w:szCs w:val="28"/>
        </w:rPr>
        <w:t> 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от 29 </w:t>
      </w:r>
      <w:r w:rsidR="00C46F91">
        <w:rPr>
          <w:rFonts w:ascii="Times New Roman" w:hAnsi="Times New Roman"/>
          <w:sz w:val="28"/>
          <w:szCs w:val="28"/>
          <w:lang w:val="ru-RU"/>
        </w:rPr>
        <w:t>д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екабря 2012 года №</w:t>
      </w:r>
      <w:r w:rsidR="005B42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273-ФЗ «Об образовании в  Российской Федерации», </w:t>
      </w:r>
      <w:r w:rsidR="0012352F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 от 07 ноября 2005 года № 659 «Об утверждении норм материального обеспечения детей-сирот и детей, оставшихся без попечения  родителей,</w:t>
      </w:r>
      <w:r w:rsidR="007A176C">
        <w:rPr>
          <w:rFonts w:ascii="Times New Roman" w:hAnsi="Times New Roman"/>
          <w:sz w:val="28"/>
          <w:szCs w:val="28"/>
          <w:lang w:val="ru-RU"/>
        </w:rPr>
        <w:t xml:space="preserve"> лиц из числа детей-сирот и детей, оставшихся</w:t>
      </w:r>
      <w:proofErr w:type="gramEnd"/>
      <w:r w:rsidR="007A176C">
        <w:rPr>
          <w:rFonts w:ascii="Times New Roman" w:hAnsi="Times New Roman"/>
          <w:sz w:val="28"/>
          <w:szCs w:val="28"/>
          <w:lang w:val="ru-RU"/>
        </w:rPr>
        <w:t xml:space="preserve"> без попечения родителей,</w:t>
      </w:r>
      <w:r w:rsidR="0012352F">
        <w:rPr>
          <w:rFonts w:ascii="Times New Roman" w:hAnsi="Times New Roman"/>
          <w:sz w:val="28"/>
          <w:szCs w:val="28"/>
          <w:lang w:val="ru-RU"/>
        </w:rPr>
        <w:t xml:space="preserve"> обучающихся и воспитывающихся </w:t>
      </w:r>
      <w:proofErr w:type="gramStart"/>
      <w:r w:rsidR="0012352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2352F">
        <w:rPr>
          <w:rFonts w:ascii="Times New Roman" w:hAnsi="Times New Roman"/>
          <w:sz w:val="28"/>
          <w:szCs w:val="28"/>
          <w:lang w:val="ru-RU"/>
        </w:rPr>
        <w:t xml:space="preserve"> федеральных </w:t>
      </w:r>
      <w:proofErr w:type="gramStart"/>
      <w:r w:rsidR="0012352F">
        <w:rPr>
          <w:rFonts w:ascii="Times New Roman" w:hAnsi="Times New Roman"/>
          <w:sz w:val="28"/>
          <w:szCs w:val="28"/>
          <w:lang w:val="ru-RU"/>
        </w:rPr>
        <w:t>государственных образовательных учреждениях, несовершеннолетних, обучающихся и воспитывающихся  в федеральных государственных образовательных учреждениях</w:t>
      </w:r>
      <w:r w:rsidR="00077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52F">
        <w:rPr>
          <w:rFonts w:ascii="Times New Roman" w:hAnsi="Times New Roman"/>
          <w:sz w:val="28"/>
          <w:szCs w:val="28"/>
          <w:lang w:val="ru-RU"/>
        </w:rPr>
        <w:t>-</w:t>
      </w:r>
      <w:r w:rsidR="00077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52F">
        <w:rPr>
          <w:rFonts w:ascii="Times New Roman" w:hAnsi="Times New Roman"/>
          <w:sz w:val="28"/>
          <w:szCs w:val="28"/>
          <w:lang w:val="ru-RU"/>
        </w:rPr>
        <w:t xml:space="preserve">специальных профессиональных училищах открытого и закрытого типа и федеральном государственном учреждении «Сергиево Посадский детский дом слепоглухих Федерального </w:t>
      </w:r>
      <w:proofErr w:type="spellStart"/>
      <w:r w:rsidR="0012352F">
        <w:rPr>
          <w:rFonts w:ascii="Times New Roman" w:hAnsi="Times New Roman"/>
          <w:sz w:val="28"/>
          <w:szCs w:val="28"/>
          <w:lang w:val="ru-RU"/>
        </w:rPr>
        <w:t>агенства</w:t>
      </w:r>
      <w:proofErr w:type="spellEnd"/>
      <w:r w:rsidR="0012352F">
        <w:rPr>
          <w:rFonts w:ascii="Times New Roman" w:hAnsi="Times New Roman"/>
          <w:sz w:val="28"/>
          <w:szCs w:val="28"/>
          <w:lang w:val="ru-RU"/>
        </w:rPr>
        <w:t xml:space="preserve"> по здравоохранению и социальному развитию»,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стать</w:t>
      </w:r>
      <w:r w:rsidR="007A176C">
        <w:rPr>
          <w:rFonts w:ascii="Times New Roman" w:hAnsi="Times New Roman"/>
          <w:sz w:val="28"/>
          <w:szCs w:val="28"/>
          <w:lang w:val="ru-RU"/>
        </w:rPr>
        <w:t>ями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76C">
        <w:rPr>
          <w:rFonts w:ascii="Times New Roman" w:hAnsi="Times New Roman"/>
          <w:sz w:val="28"/>
          <w:szCs w:val="28"/>
          <w:lang w:val="ru-RU"/>
        </w:rPr>
        <w:t xml:space="preserve">28,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41 Закона  Республики Крым  от  29 мая 2014 года №5-ЗРК «О системе исполнительных органов государственной власти Республики Крым», </w:t>
      </w:r>
      <w:r w:rsidR="006A205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6E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5906">
        <w:rPr>
          <w:rFonts w:ascii="Times New Roman" w:hAnsi="Times New Roman"/>
          <w:sz w:val="28"/>
          <w:szCs w:val="28"/>
          <w:lang w:val="ru-RU"/>
        </w:rPr>
        <w:t>З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акон</w:t>
      </w:r>
      <w:r w:rsidR="00C35906">
        <w:rPr>
          <w:rFonts w:ascii="Times New Roman" w:hAnsi="Times New Roman"/>
          <w:sz w:val="28"/>
          <w:szCs w:val="28"/>
          <w:lang w:val="ru-RU"/>
        </w:rPr>
        <w:t>ом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 Республики   Крым    от   21</w:t>
      </w:r>
      <w:proofErr w:type="gramEnd"/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августа    2014 года   № 54-3РК    «Об    основах    местного    самоуправления </w:t>
      </w:r>
      <w:r w:rsidR="006B07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07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в   Республике</w:t>
      </w:r>
      <w:r w:rsidR="00F372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F9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Крым», </w:t>
      </w:r>
      <w:r w:rsidR="00755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7E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69A">
        <w:rPr>
          <w:rFonts w:ascii="Times New Roman" w:hAnsi="Times New Roman"/>
          <w:sz w:val="28"/>
          <w:szCs w:val="28"/>
          <w:lang w:val="ru-RU"/>
        </w:rPr>
        <w:t>СП 2.4.990-00 «Гигиенические требования к устройству, содержанию, организации режима работы в детских домах и школах-интернатах для детей-сирот и детей, оставши</w:t>
      </w:r>
      <w:r w:rsidR="000772BF">
        <w:rPr>
          <w:rFonts w:ascii="Times New Roman" w:hAnsi="Times New Roman"/>
          <w:sz w:val="28"/>
          <w:szCs w:val="28"/>
          <w:lang w:val="ru-RU"/>
        </w:rPr>
        <w:t>х</w:t>
      </w:r>
      <w:r w:rsidR="009A769A">
        <w:rPr>
          <w:rFonts w:ascii="Times New Roman" w:hAnsi="Times New Roman"/>
          <w:sz w:val="28"/>
          <w:szCs w:val="28"/>
          <w:lang w:val="ru-RU"/>
        </w:rPr>
        <w:t>ся без попечения родителей»</w:t>
      </w:r>
      <w:r w:rsidR="00C46F9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67473" w:rsidRPr="002B17BE">
        <w:rPr>
          <w:rFonts w:ascii="Times New Roman" w:hAnsi="Times New Roman"/>
          <w:sz w:val="28"/>
          <w:szCs w:val="28"/>
          <w:lang w:val="ru-RU"/>
        </w:rPr>
        <w:t>С</w:t>
      </w:r>
      <w:r w:rsidR="00CD2428" w:rsidRPr="002B17BE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нПиН</w:t>
      </w:r>
      <w:proofErr w:type="spellEnd"/>
      <w:r w:rsidR="00CD2428" w:rsidRPr="002B17BE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2.4.5.2409-08 «С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анитарно-эпидемиологические      требования к   организации   питания обучающихся 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lastRenderedPageBreak/>
        <w:t>в   общеобразовательных учреждениях, учреждениях     начального  и  среднего  профессионального  образования»,   утвержденными   постановлением  Главного государственного санитарного  врача   Российской</w:t>
      </w:r>
      <w:proofErr w:type="gramEnd"/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3729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45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Федерации </w:t>
      </w:r>
      <w:r w:rsidR="00F3729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C46F91">
        <w:rPr>
          <w:rFonts w:ascii="Times New Roman" w:hAnsi="Times New Roman"/>
          <w:sz w:val="28"/>
          <w:szCs w:val="28"/>
          <w:lang w:val="ru-RU"/>
        </w:rPr>
        <w:t>23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июля  2008 года № 45</w:t>
      </w:r>
      <w:r w:rsidR="004671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60830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="00960830">
        <w:rPr>
          <w:rFonts w:ascii="Times New Roman" w:hAnsi="Times New Roman"/>
          <w:sz w:val="28"/>
          <w:szCs w:val="28"/>
          <w:lang w:val="ru-RU"/>
        </w:rPr>
        <w:t xml:space="preserve"> 2.4.1201-03 «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», утвержденными постановлением Главного государственного </w:t>
      </w:r>
      <w:r w:rsidR="00987A7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830">
        <w:rPr>
          <w:rFonts w:ascii="Times New Roman" w:hAnsi="Times New Roman"/>
          <w:sz w:val="28"/>
          <w:szCs w:val="28"/>
          <w:lang w:val="ru-RU"/>
        </w:rPr>
        <w:t xml:space="preserve">санитарного  врача </w:t>
      </w:r>
      <w:r w:rsidR="00987A7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830">
        <w:rPr>
          <w:rFonts w:ascii="Times New Roman" w:hAnsi="Times New Roman"/>
          <w:sz w:val="28"/>
          <w:szCs w:val="28"/>
          <w:lang w:val="ru-RU"/>
        </w:rPr>
        <w:t xml:space="preserve">   Российской </w:t>
      </w:r>
      <w:r w:rsidR="001555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830">
        <w:rPr>
          <w:rFonts w:ascii="Times New Roman" w:hAnsi="Times New Roman"/>
          <w:sz w:val="28"/>
          <w:szCs w:val="28"/>
          <w:lang w:val="ru-RU"/>
        </w:rPr>
        <w:t xml:space="preserve">   Федерации    от  11</w:t>
      </w:r>
      <w:r w:rsidR="00987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2992">
        <w:rPr>
          <w:rFonts w:ascii="Times New Roman" w:hAnsi="Times New Roman"/>
          <w:sz w:val="28"/>
          <w:szCs w:val="28"/>
          <w:lang w:val="ru-RU"/>
        </w:rPr>
        <w:t xml:space="preserve">марта </w:t>
      </w:r>
      <w:r w:rsidR="00960830">
        <w:rPr>
          <w:rFonts w:ascii="Times New Roman" w:hAnsi="Times New Roman"/>
          <w:sz w:val="28"/>
          <w:szCs w:val="28"/>
          <w:lang w:val="ru-RU"/>
        </w:rPr>
        <w:t>2003</w:t>
      </w:r>
      <w:r w:rsidR="00C677AB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960830">
        <w:rPr>
          <w:rFonts w:ascii="Times New Roman" w:hAnsi="Times New Roman"/>
          <w:sz w:val="28"/>
          <w:szCs w:val="28"/>
          <w:lang w:val="ru-RU"/>
        </w:rPr>
        <w:t xml:space="preserve"> №13, 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в целях  совершенствования   организации  и   улучшения   качества  питания   обучающихся</w:t>
      </w:r>
      <w:r w:rsidR="009122F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9122F3">
        <w:rPr>
          <w:rFonts w:ascii="Times New Roman" w:hAnsi="Times New Roman"/>
          <w:sz w:val="28"/>
          <w:szCs w:val="28"/>
          <w:lang w:val="ru-RU"/>
        </w:rPr>
        <w:t>)</w:t>
      </w:r>
      <w:r w:rsidR="00367473"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88C" w:rsidRPr="002B17BE">
        <w:rPr>
          <w:rFonts w:ascii="Times New Roman" w:hAnsi="Times New Roman"/>
          <w:sz w:val="28"/>
          <w:szCs w:val="28"/>
          <w:lang w:val="ru-RU"/>
        </w:rPr>
        <w:t>и студентов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88C" w:rsidRPr="002B17BE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государственных общеобразовательных организаций, детских домов, учреждений среднего</w:t>
      </w:r>
      <w:proofErr w:type="gramEnd"/>
      <w:r w:rsidR="003B688C" w:rsidRPr="002B17BE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C35906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3B688C" w:rsidRPr="002B17BE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профессионального образования</w:t>
      </w:r>
      <w:r w:rsidR="003B688C" w:rsidRPr="002B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Республики Крым: </w:t>
      </w:r>
      <w:r w:rsidR="00CD2428" w:rsidRPr="002B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0DED" w:rsidRPr="00CB0D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F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4BFD" w:rsidRPr="00CB0DED" w:rsidRDefault="007F4BFD" w:rsidP="00CD24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1FC" w:rsidRPr="00A64DED" w:rsidRDefault="007F4BFD" w:rsidP="007F4BF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D2428" w:rsidRPr="00A64DED">
        <w:rPr>
          <w:rFonts w:ascii="Times New Roman" w:hAnsi="Times New Roman"/>
          <w:sz w:val="28"/>
          <w:szCs w:val="28"/>
          <w:lang w:val="ru-RU"/>
        </w:rPr>
        <w:t xml:space="preserve">1. Утвердить прилагаемый  План мероприятий  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по организации питания </w:t>
      </w:r>
      <w:r w:rsidR="00114757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367473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AD5E26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обучающихся (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воспитанников</w:t>
      </w:r>
      <w:r w:rsidR="00AD5E26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)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государственных общеобразовательных </w:t>
      </w:r>
      <w:r w:rsid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  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организаций, детских домов, </w:t>
      </w:r>
      <w:r w:rsidRPr="007F4BF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несовершеннолетних,</w:t>
      </w:r>
      <w:r w:rsidR="00E24F3E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Pr="007F4BF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нуждающихся в социальной реабилитации специализированных учреждений</w:t>
      </w:r>
      <w:r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,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студентов учреждений среднего  профессионального образования</w:t>
      </w:r>
      <w:r w:rsid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 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Республик</w:t>
      </w:r>
      <w:r w:rsidR="002B17BE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и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Крым </w:t>
      </w:r>
      <w:r w:rsidR="00E47E69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в </w:t>
      </w:r>
      <w:r w:rsidR="003231FC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2015 год</w:t>
      </w:r>
      <w:r w:rsidR="00E47E69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>у</w:t>
      </w:r>
      <w:r w:rsidR="006771D8" w:rsidRPr="00A64DED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6771D8" w:rsidRPr="00A64DE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D2428" w:rsidRPr="00A64DE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D2428" w:rsidRPr="00A64DED">
        <w:rPr>
          <w:rFonts w:ascii="Times New Roman" w:hAnsi="Times New Roman"/>
          <w:i/>
          <w:sz w:val="28"/>
          <w:szCs w:val="28"/>
          <w:lang w:val="ru-RU"/>
        </w:rPr>
        <w:t>(</w:t>
      </w:r>
      <w:r w:rsidR="00CD2428" w:rsidRPr="00A64DED">
        <w:rPr>
          <w:rFonts w:ascii="Times New Roman" w:hAnsi="Times New Roman"/>
          <w:sz w:val="28"/>
          <w:szCs w:val="28"/>
          <w:lang w:val="ru-RU"/>
        </w:rPr>
        <w:t>далее -  План</w:t>
      </w:r>
      <w:r w:rsidR="00323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28" w:rsidRPr="00A64DED">
        <w:rPr>
          <w:rFonts w:ascii="Times New Roman" w:hAnsi="Times New Roman"/>
          <w:sz w:val="28"/>
          <w:szCs w:val="28"/>
          <w:lang w:val="ru-RU"/>
        </w:rPr>
        <w:t xml:space="preserve"> мероприятий)</w:t>
      </w:r>
      <w:r w:rsidR="0015555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57B9" w:rsidRDefault="003231FC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5555B">
        <w:rPr>
          <w:rFonts w:ascii="Times New Roman" w:hAnsi="Times New Roman"/>
          <w:sz w:val="28"/>
          <w:szCs w:val="28"/>
          <w:lang w:val="ru-RU"/>
        </w:rPr>
        <w:t>2</w:t>
      </w:r>
      <w:r w:rsidR="00CD2428" w:rsidRPr="00213ABC">
        <w:rPr>
          <w:rFonts w:ascii="Times New Roman" w:hAnsi="Times New Roman"/>
          <w:sz w:val="28"/>
          <w:szCs w:val="28"/>
          <w:lang w:val="ru-RU"/>
        </w:rPr>
        <w:t>. Исполнителям Плана мероприятий</w:t>
      </w:r>
      <w:r w:rsidR="008457B9">
        <w:rPr>
          <w:rFonts w:ascii="Times New Roman" w:hAnsi="Times New Roman"/>
          <w:sz w:val="28"/>
          <w:szCs w:val="28"/>
          <w:lang w:val="ru-RU"/>
        </w:rPr>
        <w:t>:</w:t>
      </w:r>
    </w:p>
    <w:p w:rsidR="008457B9" w:rsidRDefault="008457B9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.1. О</w:t>
      </w:r>
      <w:r w:rsidR="00CD2428" w:rsidRPr="00213ABC">
        <w:rPr>
          <w:rFonts w:ascii="Times New Roman" w:hAnsi="Times New Roman"/>
          <w:sz w:val="28"/>
          <w:szCs w:val="28"/>
          <w:lang w:val="ru-RU"/>
        </w:rPr>
        <w:t>беспечить своевременное   выполнение  Плана  мероприятий.</w:t>
      </w:r>
      <w:r w:rsidR="00367473" w:rsidRPr="00213A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31FC" w:rsidRDefault="008457B9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.2. Информацию о выполнении Плана мероприятий представить в Министерство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, 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науки 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молодежи 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Республики Крым  до</w:t>
      </w:r>
      <w:r w:rsidR="001319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 декабря 2015 года.</w:t>
      </w:r>
    </w:p>
    <w:p w:rsidR="008457B9" w:rsidRDefault="008457B9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Министерству образования, науки и молодежи Республики Крым </w:t>
      </w:r>
      <w:r w:rsidR="00B50EF0">
        <w:rPr>
          <w:rFonts w:ascii="Times New Roman" w:hAnsi="Times New Roman"/>
          <w:sz w:val="28"/>
          <w:szCs w:val="28"/>
          <w:lang w:val="ru-RU"/>
        </w:rPr>
        <w:t xml:space="preserve">обобщенную информацию о выполнении настоящего распоряжения представить  в Совет министров  </w:t>
      </w:r>
      <w:r w:rsidR="00A133E7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B50EF0">
        <w:rPr>
          <w:rFonts w:ascii="Times New Roman" w:hAnsi="Times New Roman"/>
          <w:sz w:val="28"/>
          <w:szCs w:val="28"/>
          <w:lang w:val="ru-RU"/>
        </w:rPr>
        <w:t>до 30 декабря 2015 года.</w:t>
      </w:r>
    </w:p>
    <w:p w:rsidR="00CD2428" w:rsidRDefault="003231FC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50EF0">
        <w:rPr>
          <w:rFonts w:ascii="Times New Roman" w:hAnsi="Times New Roman"/>
          <w:sz w:val="28"/>
          <w:szCs w:val="28"/>
          <w:lang w:val="ru-RU"/>
        </w:rPr>
        <w:t>4</w:t>
      </w:r>
      <w:r w:rsidR="001319F0">
        <w:rPr>
          <w:rFonts w:ascii="Times New Roman" w:hAnsi="Times New Roman"/>
          <w:sz w:val="28"/>
          <w:szCs w:val="28"/>
          <w:lang w:val="ru-RU"/>
        </w:rPr>
        <w:t>.</w:t>
      </w:r>
      <w:r w:rsidR="00CD2428" w:rsidRPr="00213A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D2428" w:rsidRPr="00213AB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D2428" w:rsidRPr="00213ABC">
        <w:rPr>
          <w:rFonts w:ascii="Times New Roman" w:hAnsi="Times New Roman"/>
          <w:sz w:val="28"/>
          <w:szCs w:val="28"/>
          <w:lang w:val="ru-RU"/>
        </w:rPr>
        <w:t xml:space="preserve">  выполнением настоящего  распоряжения  возложить                 на заместителя Председателя Совета министров Республики Крым                   </w:t>
      </w:r>
      <w:proofErr w:type="spellStart"/>
      <w:r w:rsidR="00CD2428" w:rsidRPr="00213ABC">
        <w:rPr>
          <w:rFonts w:ascii="Times New Roman" w:hAnsi="Times New Roman"/>
          <w:sz w:val="28"/>
          <w:szCs w:val="28"/>
          <w:lang w:val="ru-RU"/>
        </w:rPr>
        <w:t>Пашкунову</w:t>
      </w:r>
      <w:proofErr w:type="spellEnd"/>
      <w:r w:rsidR="00CD2428" w:rsidRPr="00213ABC">
        <w:rPr>
          <w:rFonts w:ascii="Times New Roman" w:hAnsi="Times New Roman"/>
          <w:sz w:val="28"/>
          <w:szCs w:val="28"/>
          <w:lang w:val="ru-RU"/>
        </w:rPr>
        <w:t xml:space="preserve"> А.Н.</w:t>
      </w:r>
    </w:p>
    <w:p w:rsidR="008326F7" w:rsidRPr="008326F7" w:rsidRDefault="008326F7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213ABC" w:rsidRDefault="00CD2428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>Глава Республики Крым,</w:t>
      </w:r>
    </w:p>
    <w:p w:rsidR="00CD2428" w:rsidRPr="008326F7" w:rsidRDefault="00CD2428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326F7">
        <w:rPr>
          <w:rFonts w:ascii="Times New Roman" w:hAnsi="Times New Roman"/>
          <w:b/>
          <w:sz w:val="28"/>
          <w:szCs w:val="28"/>
          <w:lang w:val="ru-RU"/>
        </w:rPr>
        <w:t>Председатель Совета министров</w:t>
      </w:r>
    </w:p>
    <w:p w:rsidR="00CD2428" w:rsidRPr="00213ABC" w:rsidRDefault="00CD2428" w:rsidP="00CD24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326F7">
        <w:rPr>
          <w:rFonts w:ascii="Times New Roman" w:hAnsi="Times New Roman"/>
          <w:b/>
          <w:sz w:val="28"/>
          <w:szCs w:val="28"/>
          <w:lang w:val="ru-RU"/>
        </w:rPr>
        <w:t>Республики Крым</w:t>
      </w:r>
      <w:r w:rsidRPr="008326F7">
        <w:rPr>
          <w:rFonts w:ascii="Times New Roman" w:hAnsi="Times New Roman"/>
          <w:b/>
          <w:sz w:val="28"/>
          <w:szCs w:val="28"/>
          <w:lang w:val="ru-RU"/>
        </w:rPr>
        <w:tab/>
      </w:r>
      <w:r w:rsidRPr="008326F7">
        <w:rPr>
          <w:rFonts w:ascii="Times New Roman" w:hAnsi="Times New Roman"/>
          <w:b/>
          <w:sz w:val="28"/>
          <w:szCs w:val="28"/>
          <w:lang w:val="ru-RU"/>
        </w:rPr>
        <w:tab/>
      </w:r>
      <w:r w:rsidRPr="008326F7">
        <w:rPr>
          <w:rFonts w:ascii="Times New Roman" w:hAnsi="Times New Roman"/>
          <w:b/>
          <w:sz w:val="28"/>
          <w:szCs w:val="28"/>
          <w:lang w:val="ru-RU"/>
        </w:rPr>
        <w:tab/>
        <w:t xml:space="preserve">    </w:t>
      </w:r>
      <w:r w:rsidRPr="008326F7">
        <w:rPr>
          <w:rFonts w:ascii="Times New Roman" w:hAnsi="Times New Roman"/>
          <w:b/>
          <w:sz w:val="28"/>
          <w:szCs w:val="28"/>
          <w:lang w:val="ru-RU"/>
        </w:rPr>
        <w:tab/>
      </w:r>
      <w:r w:rsidRPr="008326F7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</w:t>
      </w:r>
      <w:r w:rsidRPr="00213ABC">
        <w:rPr>
          <w:rFonts w:ascii="Times New Roman" w:hAnsi="Times New Roman"/>
          <w:b/>
          <w:sz w:val="28"/>
          <w:szCs w:val="28"/>
          <w:lang w:val="ru-RU"/>
        </w:rPr>
        <w:t>С. АКСЁНОВ</w:t>
      </w:r>
    </w:p>
    <w:p w:rsidR="008326F7" w:rsidRDefault="008326F7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D2428" w:rsidRPr="00213ABC" w:rsidRDefault="00CD2428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 xml:space="preserve">Заместитель Председателя </w:t>
      </w:r>
    </w:p>
    <w:p w:rsidR="00CD2428" w:rsidRPr="00213ABC" w:rsidRDefault="00CD2428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 xml:space="preserve">Совета министров Республики Крым- </w:t>
      </w:r>
    </w:p>
    <w:p w:rsidR="00CD2428" w:rsidRPr="00213ABC" w:rsidRDefault="00CD2428" w:rsidP="004709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>руководитель Аппарата</w:t>
      </w:r>
    </w:p>
    <w:p w:rsidR="00CD2428" w:rsidRPr="00213ABC" w:rsidRDefault="00CD2428" w:rsidP="00CD24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 xml:space="preserve">Совета министров  Республики Крым                                  Л. ОПАНАСЮК                 </w:t>
      </w:r>
      <w:r w:rsidRPr="006A4B5B">
        <w:rPr>
          <w:lang w:val="ru-RU"/>
        </w:rPr>
        <w:br w:type="page"/>
      </w:r>
      <w:r w:rsidR="009731CE">
        <w:rPr>
          <w:lang w:val="ru-RU"/>
        </w:rPr>
        <w:lastRenderedPageBreak/>
        <w:t xml:space="preserve">                                                                                           </w:t>
      </w:r>
      <w:r w:rsidRPr="00213ABC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A24F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2428" w:rsidRPr="00213ABC" w:rsidRDefault="00CD2428" w:rsidP="00CD2428">
      <w:pPr>
        <w:pStyle w:val="a4"/>
        <w:ind w:left="4956" w:firstLine="0"/>
        <w:rPr>
          <w:rFonts w:ascii="Times New Roman" w:hAnsi="Times New Roman"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>к</w:t>
      </w:r>
      <w:r w:rsidRPr="00CD2428">
        <w:rPr>
          <w:rFonts w:ascii="Times New Roman" w:hAnsi="Times New Roman"/>
          <w:sz w:val="28"/>
          <w:szCs w:val="28"/>
        </w:rPr>
        <w:t> </w:t>
      </w:r>
      <w:r w:rsidRPr="00213ABC">
        <w:rPr>
          <w:rFonts w:ascii="Times New Roman" w:hAnsi="Times New Roman"/>
          <w:sz w:val="28"/>
          <w:szCs w:val="28"/>
          <w:lang w:val="ru-RU"/>
        </w:rPr>
        <w:t>распоряжению Совета</w:t>
      </w:r>
      <w:r w:rsidRPr="00CD2428">
        <w:rPr>
          <w:rFonts w:ascii="Times New Roman" w:hAnsi="Times New Roman"/>
          <w:sz w:val="28"/>
          <w:szCs w:val="28"/>
        </w:rPr>
        <w:t> </w:t>
      </w:r>
      <w:r w:rsidRPr="00213ABC">
        <w:rPr>
          <w:rFonts w:ascii="Times New Roman" w:hAnsi="Times New Roman"/>
          <w:sz w:val="28"/>
          <w:szCs w:val="28"/>
          <w:lang w:val="ru-RU"/>
        </w:rPr>
        <w:t>министров</w:t>
      </w:r>
    </w:p>
    <w:p w:rsidR="00CD2428" w:rsidRPr="00213ABC" w:rsidRDefault="00CD2428" w:rsidP="00CD2428">
      <w:pPr>
        <w:ind w:left="424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</w:p>
    <w:p w:rsidR="00536850" w:rsidRDefault="00CD2428" w:rsidP="00CD2428">
      <w:pPr>
        <w:ind w:left="424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17B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133E7">
        <w:rPr>
          <w:rFonts w:ascii="Times New Roman" w:hAnsi="Times New Roman"/>
          <w:sz w:val="28"/>
          <w:szCs w:val="28"/>
          <w:lang w:val="ru-RU"/>
        </w:rPr>
        <w:t>_</w:t>
      </w:r>
      <w:r w:rsidR="00536850">
        <w:rPr>
          <w:rFonts w:ascii="Times New Roman" w:hAnsi="Times New Roman"/>
          <w:sz w:val="28"/>
          <w:szCs w:val="28"/>
          <w:lang w:val="ru-RU"/>
        </w:rPr>
        <w:t>10февраля</w:t>
      </w:r>
      <w:r w:rsidR="00A133E7">
        <w:rPr>
          <w:rFonts w:ascii="Times New Roman" w:hAnsi="Times New Roman"/>
          <w:sz w:val="28"/>
          <w:szCs w:val="28"/>
          <w:lang w:val="ru-RU"/>
        </w:rPr>
        <w:t>________</w:t>
      </w:r>
      <w:r w:rsidR="000D063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7BE">
        <w:rPr>
          <w:rFonts w:ascii="Times New Roman" w:hAnsi="Times New Roman"/>
          <w:sz w:val="28"/>
          <w:szCs w:val="28"/>
          <w:lang w:val="ru-RU"/>
        </w:rPr>
        <w:t>201</w:t>
      </w:r>
      <w:r w:rsidR="0063078D">
        <w:rPr>
          <w:rFonts w:ascii="Times New Roman" w:hAnsi="Times New Roman"/>
          <w:sz w:val="28"/>
          <w:szCs w:val="28"/>
          <w:lang w:val="ru-RU"/>
        </w:rPr>
        <w:t>5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3E7">
        <w:rPr>
          <w:rFonts w:ascii="Times New Roman" w:hAnsi="Times New Roman"/>
          <w:sz w:val="28"/>
          <w:szCs w:val="28"/>
          <w:lang w:val="ru-RU"/>
        </w:rPr>
        <w:t>г.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2428" w:rsidRPr="002B17BE" w:rsidRDefault="0030392F" w:rsidP="00CD2428">
      <w:pPr>
        <w:ind w:left="424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428" w:rsidRPr="002B17BE">
        <w:rPr>
          <w:rFonts w:ascii="Times New Roman" w:hAnsi="Times New Roman"/>
          <w:sz w:val="28"/>
          <w:szCs w:val="28"/>
          <w:lang w:val="ru-RU"/>
        </w:rPr>
        <w:t>№</w:t>
      </w:r>
      <w:r w:rsidR="00536850">
        <w:rPr>
          <w:rFonts w:ascii="Times New Roman" w:hAnsi="Times New Roman"/>
          <w:sz w:val="28"/>
          <w:szCs w:val="28"/>
          <w:lang w:val="ru-RU"/>
        </w:rPr>
        <w:t>73-р</w:t>
      </w:r>
      <w:r w:rsidR="006771D8"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2428" w:rsidRDefault="00CD2428" w:rsidP="00CD2428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9C3" w:rsidRPr="002B17BE" w:rsidRDefault="005559C3" w:rsidP="00CD2428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436B" w:rsidRPr="002B17BE" w:rsidRDefault="00CD2428" w:rsidP="004D436B">
      <w:pPr>
        <w:pStyle w:val="a4"/>
        <w:ind w:firstLine="0"/>
        <w:rPr>
          <w:rStyle w:val="a6"/>
          <w:rFonts w:ascii="Times New Roman" w:hAnsi="Times New Roman"/>
          <w:sz w:val="28"/>
          <w:szCs w:val="28"/>
          <w:lang w:val="ru-RU"/>
        </w:rPr>
      </w:pPr>
      <w:r w:rsidRPr="002B17B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</w:t>
      </w:r>
      <w:r w:rsidR="004221DC" w:rsidRPr="002B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068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95C0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206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4757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4221DC" w:rsidRPr="002B1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7BE">
        <w:rPr>
          <w:rFonts w:ascii="Times New Roman" w:hAnsi="Times New Roman"/>
          <w:b/>
          <w:sz w:val="28"/>
          <w:szCs w:val="28"/>
          <w:lang w:val="ru-RU"/>
        </w:rPr>
        <w:t>План мероприятий</w:t>
      </w:r>
      <w:r w:rsidR="004D436B" w:rsidRPr="002B17BE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</w:p>
    <w:p w:rsidR="00F605EB" w:rsidRPr="00B95C0C" w:rsidRDefault="006306B8" w:rsidP="00AD5E26">
      <w:pPr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п</w:t>
      </w:r>
      <w:r w:rsidR="004D436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о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D436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организации питания </w:t>
      </w:r>
      <w:r w:rsidR="00AD5E26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учающихся (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воспитанников</w:t>
      </w:r>
      <w:r w:rsidR="00AD5E26">
        <w:rPr>
          <w:rStyle w:val="a6"/>
          <w:rFonts w:ascii="Times New Roman" w:hAnsi="Times New Roman"/>
          <w:i w:val="0"/>
          <w:sz w:val="28"/>
          <w:szCs w:val="28"/>
          <w:lang w:val="ru-RU"/>
        </w:rPr>
        <w:t>)</w:t>
      </w:r>
      <w:r w:rsidR="0011475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41AA0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г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осударственных </w:t>
      </w:r>
      <w:r w:rsid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щеобразовательных</w:t>
      </w:r>
      <w:r w:rsidR="0011475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B95C0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организаций,</w:t>
      </w:r>
      <w:r w:rsidR="0011475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детских</w:t>
      </w:r>
      <w:r w:rsidR="0011475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      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домов, 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есовершеннолетних,</w:t>
      </w:r>
      <w:r w:rsidR="005129DC" w:rsidRP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9DC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нуждающихся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9DC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9DC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в 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9DC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социальной 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 </w:t>
      </w:r>
      <w:r w:rsidR="005129DC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абилитации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специализированных учреждений,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студентов </w:t>
      </w:r>
      <w:r w:rsidR="00E836CF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чреждений </w:t>
      </w:r>
      <w:r w:rsidR="00E836CF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среднего профессионального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образования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спублик</w:t>
      </w:r>
      <w:r w:rsid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F605EB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Крым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9956B0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D00BE0">
        <w:rPr>
          <w:rStyle w:val="a6"/>
          <w:rFonts w:ascii="Times New Roman" w:hAnsi="Times New Roman"/>
          <w:i w:val="0"/>
          <w:sz w:val="28"/>
          <w:szCs w:val="28"/>
          <w:lang w:val="ru-RU"/>
        </w:rPr>
        <w:t>в 2015 году</w:t>
      </w:r>
      <w:r w:rsidR="009956B0" w:rsidRPr="002B17B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</w:t>
      </w:r>
      <w:r w:rsidR="00411DFD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 </w:t>
      </w:r>
      <w:r w:rsidR="00B95C0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0E1E91" w:rsidRPr="00B95C0C" w:rsidRDefault="00F605EB" w:rsidP="006306B8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95C0C">
        <w:rPr>
          <w:rStyle w:val="a6"/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</w:p>
    <w:tbl>
      <w:tblPr>
        <w:tblStyle w:val="afa"/>
        <w:tblW w:w="0" w:type="auto"/>
        <w:tblLook w:val="04A0"/>
      </w:tblPr>
      <w:tblGrid>
        <w:gridCol w:w="792"/>
        <w:gridCol w:w="3723"/>
        <w:gridCol w:w="18"/>
        <w:gridCol w:w="1824"/>
        <w:gridCol w:w="3214"/>
      </w:tblGrid>
      <w:tr w:rsidR="000E1E91" w:rsidTr="00F461BE">
        <w:tc>
          <w:tcPr>
            <w:tcW w:w="792" w:type="dxa"/>
          </w:tcPr>
          <w:p w:rsidR="000E1E91" w:rsidRPr="00A133E7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</w:pPr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 xml:space="preserve">N </w:t>
            </w:r>
            <w:proofErr w:type="spellStart"/>
            <w:proofErr w:type="gramStart"/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3741" w:type="dxa"/>
            <w:gridSpan w:val="2"/>
          </w:tcPr>
          <w:p w:rsidR="000E1E91" w:rsidRPr="00A133E7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</w:pPr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Содержание  мероприятий</w:t>
            </w:r>
          </w:p>
        </w:tc>
        <w:tc>
          <w:tcPr>
            <w:tcW w:w="1824" w:type="dxa"/>
          </w:tcPr>
          <w:p w:rsidR="000E1E91" w:rsidRPr="00A133E7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</w:pPr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Сроки</w:t>
            </w:r>
          </w:p>
          <w:p w:rsidR="000E1E91" w:rsidRPr="00A133E7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</w:pPr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>выполнения</w:t>
            </w:r>
          </w:p>
        </w:tc>
        <w:tc>
          <w:tcPr>
            <w:tcW w:w="3214" w:type="dxa"/>
          </w:tcPr>
          <w:p w:rsidR="000E1E91" w:rsidRPr="00A133E7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</w:pPr>
            <w:r w:rsidRPr="00A133E7">
              <w:rPr>
                <w:rFonts w:ascii="Times New Roman" w:eastAsia="Times New Roman" w:hAnsi="Times New Roman"/>
                <w:b/>
                <w:color w:val="2D2D2D"/>
                <w:sz w:val="28"/>
                <w:szCs w:val="28"/>
                <w:lang w:val="ru-RU" w:eastAsia="ru-RU"/>
              </w:rPr>
              <w:t xml:space="preserve"> Исполнители</w:t>
            </w:r>
          </w:p>
        </w:tc>
      </w:tr>
      <w:tr w:rsidR="000E1E91" w:rsidTr="00F461BE">
        <w:tc>
          <w:tcPr>
            <w:tcW w:w="792" w:type="dxa"/>
          </w:tcPr>
          <w:p w:rsidR="000E1E91" w:rsidRPr="005F53D9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741" w:type="dxa"/>
            <w:gridSpan w:val="2"/>
          </w:tcPr>
          <w:p w:rsidR="000E1E91" w:rsidRPr="005F53D9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4" w:type="dxa"/>
          </w:tcPr>
          <w:p w:rsidR="000E1E91" w:rsidRPr="005F53D9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214" w:type="dxa"/>
          </w:tcPr>
          <w:p w:rsidR="000E1E91" w:rsidRPr="005F53D9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4</w:t>
            </w:r>
          </w:p>
        </w:tc>
      </w:tr>
      <w:tr w:rsidR="000E1E91" w:rsidRPr="00536850" w:rsidTr="00F461BE">
        <w:tc>
          <w:tcPr>
            <w:tcW w:w="792" w:type="dxa"/>
          </w:tcPr>
          <w:p w:rsidR="000E1E91" w:rsidRPr="00DC797F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741" w:type="dxa"/>
            <w:gridSpan w:val="2"/>
          </w:tcPr>
          <w:p w:rsidR="000E1E91" w:rsidRDefault="000E1E91" w:rsidP="001B32CD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рганиз</w:t>
            </w:r>
            <w:r w:rsidR="00B50EF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ация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горяче</w:t>
            </w:r>
            <w:r w:rsidR="00B50EF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го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питани</w:t>
            </w:r>
            <w:r w:rsidR="00B50EF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я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для  обучающихся (воспитанников) подведомственных 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государственных об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щеобразовательных организаций, детских домо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,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совершеннолетних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ждающихся в социальной реабилит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циализирова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реждений,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студентов в учреждениях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среднего   профессионального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бразования в соответствии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анПиН</w:t>
            </w:r>
            <w:proofErr w:type="spellEnd"/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2.4.1201- 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731CE" w:rsidRDefault="000E1E91" w:rsidP="001B32CD">
            <w:pPr>
              <w:pStyle w:val="a7"/>
              <w:spacing w:after="0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B17B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ПиН</w:t>
            </w:r>
            <w:proofErr w:type="spellEnd"/>
            <w:r w:rsidRPr="002B17B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.4.5.2409-08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 </w:t>
            </w:r>
          </w:p>
          <w:p w:rsidR="000E1E91" w:rsidRPr="002B17BE" w:rsidRDefault="000E1E91" w:rsidP="001B32CD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 2.4.990-00</w:t>
            </w:r>
            <w:r w:rsidR="009731C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Правительства Российской Федерации  от 07 ноября 2005 года</w:t>
            </w:r>
            <w:r w:rsidR="00EB58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659  «Об утверждении норм материального обеспечения детей-сирот и детей, оставшихся без попечения  родителей, обучающихся и </w:t>
            </w:r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спитывающихся в федеральных государственных образовательных учреждениях, несовершеннолетних, обучающихся и воспитывающихся  в федеральных государственных образовательных учреждениях - специальных профессиональных училищах открытого и закрытого типа и федеральном государственном учреждении «Сергиево Посадский детский дом слепоглухих Федерального</w:t>
            </w:r>
            <w:proofErr w:type="gramEnd"/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t>агенства</w:t>
            </w:r>
            <w:proofErr w:type="spellEnd"/>
            <w:r w:rsidR="00B50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здравоохранению и социальному развитию»</w:t>
            </w:r>
            <w:r w:rsidR="00B50EF0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35906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E1E91" w:rsidRPr="002B17BE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7B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24" w:type="dxa"/>
          </w:tcPr>
          <w:p w:rsidR="000E1E91" w:rsidRPr="00F75BA9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 xml:space="preserve"> 2015 год</w:t>
            </w:r>
          </w:p>
        </w:tc>
        <w:tc>
          <w:tcPr>
            <w:tcW w:w="3214" w:type="dxa"/>
          </w:tcPr>
          <w:p w:rsidR="000E1E91" w:rsidRPr="006A4B5B" w:rsidRDefault="000E1E91" w:rsidP="00A133E7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образования, науки и молодежи Республики Крым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,</w:t>
            </w:r>
            <w:r w:rsidR="00C317B2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 культуры Республики Крым</w:t>
            </w:r>
            <w:r w:rsidR="0007159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,</w:t>
            </w:r>
            <w:r w:rsidR="00C317B2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здравоохранения Республики Крым,  Министерство спорта Республики  Крым</w:t>
            </w:r>
          </w:p>
        </w:tc>
      </w:tr>
      <w:tr w:rsidR="000E1E91" w:rsidRPr="00536850" w:rsidTr="00F461BE">
        <w:tc>
          <w:tcPr>
            <w:tcW w:w="792" w:type="dxa"/>
          </w:tcPr>
          <w:p w:rsidR="000E1E91" w:rsidRPr="00DC797F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>2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1" w:type="dxa"/>
            <w:gridSpan w:val="2"/>
          </w:tcPr>
          <w:p w:rsidR="000E1E91" w:rsidRPr="009731CE" w:rsidRDefault="000E1E91" w:rsidP="001B32CD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Обеспеч</w:t>
            </w:r>
            <w:r w:rsidR="00434009">
              <w:rPr>
                <w:rFonts w:ascii="Times New Roman" w:hAnsi="Times New Roman"/>
                <w:sz w:val="28"/>
                <w:szCs w:val="28"/>
                <w:lang w:val="ru-RU"/>
              </w:rPr>
              <w:t>ение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сплатным   питани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731CE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обучающихся (воспитанников)  подведомственных  государственных общеобразовательных организаций с круглосуточным пребыванием детей,  а также  воспитанников  детских домов,</w:t>
            </w:r>
            <w:r w:rsidRPr="002B17BE"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несовершеннолетних, нуждающихся в социальной реабилитации специализирова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й</w:t>
            </w:r>
            <w:r w:rsidRPr="009731C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,</w:t>
            </w:r>
            <w:r w:rsidRPr="009731CE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 студентов учреждений среднего  профессионального  образования</w:t>
            </w:r>
            <w:r w:rsidRPr="009731C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9731CE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  следующих категорий</w:t>
            </w:r>
            <w:r w:rsidRPr="00174C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E1E91" w:rsidRPr="002B17BE" w:rsidRDefault="000E1E91" w:rsidP="001B32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- д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ир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 и дети,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тав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я без попечения родителей</w:t>
            </w:r>
            <w:r w:rsidR="00A42C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иц из их числа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1E91" w:rsidRPr="00213ABC" w:rsidRDefault="000E1E91" w:rsidP="001B32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>воспитан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ьных школ- интернатов</w:t>
            </w:r>
            <w:r w:rsidR="00A133E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1E91" w:rsidRPr="00213ABC" w:rsidRDefault="000E1E91" w:rsidP="001B32C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13A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нники</w:t>
            </w:r>
            <w:r w:rsidRPr="00213A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13A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  </w:t>
            </w:r>
            <w:proofErr w:type="gramStart"/>
            <w:r w:rsidRPr="00213A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лабленным</w:t>
            </w:r>
            <w:proofErr w:type="gramEnd"/>
          </w:p>
          <w:p w:rsidR="000E1E91" w:rsidRPr="00094353" w:rsidRDefault="000E1E91" w:rsidP="00216443">
            <w:pP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оянием здоровь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наторных школ-интернато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(заболевания сердечно</w:t>
            </w:r>
            <w:r w:rsidR="00EB58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-</w:t>
            </w:r>
            <w:r w:rsidR="00EB58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сосудистой системы, хронические неспец</w:t>
            </w:r>
            <w:r w:rsidR="00A133E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фические заболевания органов дыхания, хронические неспец</w:t>
            </w:r>
            <w:r w:rsidR="00A133E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фические заболевания органов пищеварения, психоневрологические заболевания, малые и неактивные (фаза угасания) формы туберкулеза) </w:t>
            </w:r>
            <w:r w:rsidRPr="0009435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24" w:type="dxa"/>
          </w:tcPr>
          <w:p w:rsidR="000E1E91" w:rsidRPr="00411DFD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 xml:space="preserve"> 2015 год</w:t>
            </w:r>
          </w:p>
        </w:tc>
        <w:tc>
          <w:tcPr>
            <w:tcW w:w="3214" w:type="dxa"/>
          </w:tcPr>
          <w:p w:rsidR="000E1E91" w:rsidRPr="00213ABC" w:rsidRDefault="000E1E91" w:rsidP="00A133E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образования, науки и молодежи Республики Крым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, </w:t>
            </w: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здравоохранения Республики Крым, </w:t>
            </w:r>
            <w:r w:rsidR="00060BB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спорта Республики  Крым</w:t>
            </w:r>
          </w:p>
        </w:tc>
      </w:tr>
      <w:tr w:rsidR="000E1E91" w:rsidRPr="00536850" w:rsidTr="00F461BE">
        <w:tc>
          <w:tcPr>
            <w:tcW w:w="792" w:type="dxa"/>
          </w:tcPr>
          <w:p w:rsidR="000E1E91" w:rsidRDefault="00F461BE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9731CE">
              <w:rPr>
                <w:rFonts w:cs="Times New Roman"/>
                <w:sz w:val="24"/>
                <w:szCs w:val="24"/>
                <w:lang w:val="ru-RU" w:eastAsia="en-US" w:bidi="en-US"/>
              </w:rPr>
              <w:lastRenderedPageBreak/>
              <w:br w:type="page"/>
            </w:r>
            <w:r w:rsidR="000E1E9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741" w:type="dxa"/>
            <w:gridSpan w:val="2"/>
          </w:tcPr>
          <w:p w:rsidR="000E1E91" w:rsidRPr="002B17BE" w:rsidRDefault="000E1E91" w:rsidP="00C35906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</w:t>
            </w:r>
            <w:r w:rsidR="00434009">
              <w:rPr>
                <w:rFonts w:ascii="Times New Roman" w:hAnsi="Times New Roman"/>
                <w:sz w:val="28"/>
                <w:szCs w:val="28"/>
                <w:lang w:val="ru-RU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>питани</w:t>
            </w:r>
            <w:r w:rsidR="00434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я  обучающихся в учреждениях среднего профессионального образования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живающих в общежитии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42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9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</w:t>
            </w:r>
            <w:proofErr w:type="spellStart"/>
            <w:r w:rsidR="00C35906"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35906" w:rsidRPr="002B17B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ПиН</w:t>
            </w:r>
            <w:proofErr w:type="spellEnd"/>
            <w:r w:rsidR="00C35906" w:rsidRPr="002B17B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.4.5.2409-08</w:t>
            </w:r>
            <w:r w:rsidR="00EB58D0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EB58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ах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выделенных средств образовательным    </w:t>
            </w:r>
            <w:r w:rsidR="00C35906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м</w:t>
            </w:r>
            <w:r w:rsidR="00AF42F1" w:rsidRPr="002B1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9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0E1E91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3214" w:type="dxa"/>
          </w:tcPr>
          <w:p w:rsidR="000E1E91" w:rsidRPr="00213ABC" w:rsidRDefault="000E1E91" w:rsidP="00060BB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образования, науки и молодежи Республики Крым</w:t>
            </w:r>
            <w:r w:rsidR="00F2047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, Министерство здравоохранения Республики Крым, </w:t>
            </w:r>
            <w:r w:rsidR="00060BB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F2047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спорта Республики  Крым</w:t>
            </w: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0E1E91" w:rsidRPr="00536850" w:rsidTr="009731CE">
        <w:tc>
          <w:tcPr>
            <w:tcW w:w="792" w:type="dxa"/>
          </w:tcPr>
          <w:p w:rsidR="000E1E91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4</w:t>
            </w:r>
            <w:r w:rsidR="00DB15F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23" w:type="dxa"/>
          </w:tcPr>
          <w:p w:rsidR="000E1E91" w:rsidRPr="006A4B5B" w:rsidRDefault="000E1E91" w:rsidP="00C35906">
            <w:pPr>
              <w:pStyle w:val="a7"/>
              <w:spacing w:after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беспеч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ение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 </w:t>
            </w:r>
            <w:r w:rsidR="00C35906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бесплатным питанием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обучающихся (кадетов) государственной бюджетной общеобразовательной организации   </w:t>
            </w:r>
            <w:r w:rsidRPr="00FD448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«Кадетская школа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-</w:t>
            </w:r>
            <w:r w:rsidRPr="00FD448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интернат «Крымский кадетский корпус»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="00AC28A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  в  соответствии </w:t>
            </w:r>
            <w:r w:rsidR="00C46F9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с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="00D40DD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="00D40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</w:t>
            </w:r>
            <w:r w:rsidR="00C46F91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  <w:r w:rsidR="00D40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инистра  обороны  Российской </w:t>
            </w:r>
            <w:r w:rsidR="00D40D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едерации  от 21 июня </w:t>
            </w:r>
            <w:r w:rsidR="00EB58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40DD9">
              <w:rPr>
                <w:rFonts w:ascii="Times New Roman" w:hAnsi="Times New Roman"/>
                <w:sz w:val="28"/>
                <w:szCs w:val="28"/>
                <w:lang w:val="ru-RU"/>
              </w:rPr>
              <w:t>2011 года</w:t>
            </w:r>
            <w:r w:rsidR="00EB58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40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888 «Об утверждении Руководства по продовольственному обеспечению военнослужащих Вооруженных Сил Российской Федерации и некоторых других категорий лиц, а также обеспечению кормами (продуктами и подстилочными материалами штатных животных   воинских    частей   в   мирное время»</w:t>
            </w:r>
            <w:r w:rsidR="00C46F9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   </w:t>
            </w:r>
            <w:proofErr w:type="gramEnd"/>
          </w:p>
        </w:tc>
        <w:tc>
          <w:tcPr>
            <w:tcW w:w="1842" w:type="dxa"/>
            <w:gridSpan w:val="2"/>
          </w:tcPr>
          <w:p w:rsidR="000E1E91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>2015 год</w:t>
            </w:r>
          </w:p>
        </w:tc>
        <w:tc>
          <w:tcPr>
            <w:tcW w:w="3214" w:type="dxa"/>
          </w:tcPr>
          <w:p w:rsidR="000E1E91" w:rsidRPr="000224CB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0224CB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образования, науки и молодежи Республики Крым</w:t>
            </w:r>
            <w:r w:rsidR="009731CE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0224CB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</w:t>
            </w:r>
          </w:p>
          <w:p w:rsidR="000E1E91" w:rsidRPr="006A4B5B" w:rsidRDefault="009731CE" w:rsidP="001B32CD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1E91" w:rsidRPr="00DC79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E1E91" w:rsidRPr="00536850" w:rsidTr="009731CE">
        <w:tc>
          <w:tcPr>
            <w:tcW w:w="792" w:type="dxa"/>
          </w:tcPr>
          <w:p w:rsidR="000E1E91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3723" w:type="dxa"/>
          </w:tcPr>
          <w:p w:rsidR="000E1E91" w:rsidRPr="00DC797F" w:rsidRDefault="000E1E91" w:rsidP="00434009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Про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е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дение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ониторинг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а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охвата питанием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бучающихся (воспитанников)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подведомственных государственных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бщеобразовательных организаций и студентов учреждений среднего профессионального образования</w:t>
            </w:r>
          </w:p>
        </w:tc>
        <w:tc>
          <w:tcPr>
            <w:tcW w:w="1842" w:type="dxa"/>
            <w:gridSpan w:val="2"/>
          </w:tcPr>
          <w:p w:rsidR="000E1E91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2015 год</w:t>
            </w:r>
          </w:p>
        </w:tc>
        <w:tc>
          <w:tcPr>
            <w:tcW w:w="3214" w:type="dxa"/>
          </w:tcPr>
          <w:p w:rsidR="000E1E91" w:rsidRPr="00DC797F" w:rsidRDefault="000E1E91" w:rsidP="00060BB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8B3CB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инистерство образования, науки и молодежи Республики Крым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, </w:t>
            </w:r>
            <w:r w:rsidR="00D24266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культуры Республики Крым,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здравоохранения Республики Крым, </w:t>
            </w:r>
            <w:r w:rsidR="00060BB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спорта Республики  Крым</w:t>
            </w:r>
          </w:p>
        </w:tc>
      </w:tr>
      <w:tr w:rsidR="000E1E91" w:rsidRPr="00536850" w:rsidTr="009731CE">
        <w:tc>
          <w:tcPr>
            <w:tcW w:w="792" w:type="dxa"/>
          </w:tcPr>
          <w:p w:rsidR="000E1E91" w:rsidRPr="00DC797F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6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</w:tcPr>
          <w:p w:rsidR="000E1E91" w:rsidRPr="006A54D0" w:rsidRDefault="000E1E91" w:rsidP="00A133E7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беспеч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ение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мониторинг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133E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соблюдени</w:t>
            </w:r>
            <w:r w:rsidR="00A133E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санитарных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правил и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требований   при организации питания обучающихся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(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воспитаннико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)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6A54D0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в государственных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общеобразовательных организациях, детских домах, 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пециализирова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ях  </w:t>
            </w:r>
            <w:r w:rsidRPr="002B17BE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реабили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="006F201B"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731CE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учреждениях среднего  профессионального  образования</w:t>
            </w:r>
            <w:r w:rsidR="006F201B">
              <w:rPr>
                <w:rStyle w:val="a6"/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  при осуществлении  контрольно-надзорных функций</w:t>
            </w:r>
          </w:p>
        </w:tc>
        <w:tc>
          <w:tcPr>
            <w:tcW w:w="1842" w:type="dxa"/>
            <w:gridSpan w:val="2"/>
          </w:tcPr>
          <w:p w:rsidR="000E1E91" w:rsidRPr="006A4B5B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6A4B5B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3214" w:type="dxa"/>
          </w:tcPr>
          <w:p w:rsidR="00A42C84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образования, науки и молодежи Республики Крым, </w:t>
            </w:r>
          </w:p>
          <w:p w:rsidR="000E1E91" w:rsidRPr="00213ABC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здравоохранения Республики Крым, </w:t>
            </w:r>
            <w:r w:rsidR="00060BB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спорта Республики  Крым,</w:t>
            </w:r>
          </w:p>
          <w:p w:rsidR="000E1E91" w:rsidRPr="00213ABC" w:rsidRDefault="000E1E91" w:rsidP="001B32CD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>Межрегиональное</w:t>
            </w:r>
          </w:p>
          <w:p w:rsidR="000E1E91" w:rsidRPr="00213ABC" w:rsidRDefault="000E1E91" w:rsidP="001B32CD">
            <w:pP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Федеральной службы по надзору в сфере защиты прав потребителей и благополучия человека  по Республике Крым и городу федерального значения Севастополю</w:t>
            </w:r>
          </w:p>
        </w:tc>
      </w:tr>
      <w:tr w:rsidR="000E1E91" w:rsidRPr="00536850" w:rsidTr="009731CE">
        <w:tc>
          <w:tcPr>
            <w:tcW w:w="792" w:type="dxa"/>
          </w:tcPr>
          <w:p w:rsidR="000E1E91" w:rsidRPr="00DC797F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3723" w:type="dxa"/>
          </w:tcPr>
          <w:p w:rsidR="000E1E91" w:rsidRPr="00A133E7" w:rsidRDefault="000E1E91" w:rsidP="00434009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Про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е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дение </w:t>
            </w: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семинар</w:t>
            </w:r>
            <w:r w:rsidR="00434009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ов </w:t>
            </w: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для </w:t>
            </w: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 xml:space="preserve">руководителей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подведомственных </w:t>
            </w: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государственных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 организаций</w:t>
            </w:r>
            <w:r w:rsidRPr="00C666A3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, работников столовых, медицинских работников по вопросам соблюдения санитарных правил, форм, методов контроля, а также по вопросам рационального и сбалансированного питания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обучающихся (воспитанников) и студентов учреждений среднего профессионального </w:t>
            </w:r>
            <w:r w:rsidRPr="00A133E7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>образования</w:t>
            </w:r>
          </w:p>
          <w:p w:rsidR="00C46F91" w:rsidRPr="00C666A3" w:rsidRDefault="00C46F91" w:rsidP="00434009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  <w:gridSpan w:val="2"/>
          </w:tcPr>
          <w:p w:rsidR="000E1E91" w:rsidRPr="00DC797F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течение</w:t>
            </w:r>
            <w:proofErr w:type="spellEnd"/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>2015</w:t>
            </w:r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797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214" w:type="dxa"/>
          </w:tcPr>
          <w:p w:rsidR="000E1E91" w:rsidRPr="00213ABC" w:rsidRDefault="000E1E91" w:rsidP="001B32C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 xml:space="preserve">Министерство </w:t>
            </w:r>
            <w:r w:rsidRPr="00213ABC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lastRenderedPageBreak/>
              <w:t xml:space="preserve">образования, науки и молодежи Республики Крым, 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Министерство здравоохранения Республики Крым, </w:t>
            </w:r>
            <w:r w:rsidR="00060BB1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="00A42C84"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  <w:t xml:space="preserve"> Министерство спорта Республики  Крым,</w:t>
            </w:r>
          </w:p>
          <w:p w:rsidR="000E1E91" w:rsidRPr="00213ABC" w:rsidRDefault="000E1E91" w:rsidP="001B32CD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>Межрегиональное</w:t>
            </w:r>
          </w:p>
          <w:p w:rsidR="000E1E91" w:rsidRPr="00213ABC" w:rsidRDefault="000E1E91" w:rsidP="001B32CD">
            <w:pPr>
              <w:rPr>
                <w:rFonts w:ascii="Times New Roman" w:eastAsia="Times New Roman" w:hAnsi="Times New Roman"/>
                <w:color w:val="2D2D2D"/>
                <w:sz w:val="28"/>
                <w:szCs w:val="28"/>
                <w:lang w:val="ru-RU" w:eastAsia="ru-RU"/>
              </w:rPr>
            </w:pPr>
            <w:r w:rsidRPr="00213A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Федеральной службы по надзору в сфере защиты прав потребителей и благополучия человека  по Республике Крым и городу федерального значения Севастополю  </w:t>
            </w:r>
          </w:p>
        </w:tc>
      </w:tr>
    </w:tbl>
    <w:p w:rsidR="00F461BE" w:rsidRDefault="00F461BE" w:rsidP="005936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61BE" w:rsidRDefault="00F461BE" w:rsidP="005936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368C" w:rsidRPr="003B5428" w:rsidRDefault="0059368C" w:rsidP="005936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550D">
        <w:rPr>
          <w:rFonts w:ascii="Times New Roman" w:hAnsi="Times New Roman"/>
          <w:b/>
          <w:sz w:val="28"/>
          <w:szCs w:val="28"/>
          <w:lang w:val="ru-RU"/>
        </w:rPr>
        <w:t xml:space="preserve">Заместитель Председателя </w:t>
      </w:r>
    </w:p>
    <w:p w:rsidR="0059368C" w:rsidRPr="0018550D" w:rsidRDefault="0059368C" w:rsidP="005936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550D">
        <w:rPr>
          <w:rFonts w:ascii="Times New Roman" w:hAnsi="Times New Roman"/>
          <w:b/>
          <w:sz w:val="28"/>
          <w:szCs w:val="28"/>
          <w:lang w:val="ru-RU"/>
        </w:rPr>
        <w:t xml:space="preserve">Совета министров Республики Крым- </w:t>
      </w:r>
    </w:p>
    <w:p w:rsidR="0059368C" w:rsidRPr="005D249B" w:rsidRDefault="0059368C" w:rsidP="005936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249B">
        <w:rPr>
          <w:rFonts w:ascii="Times New Roman" w:hAnsi="Times New Roman"/>
          <w:b/>
          <w:sz w:val="28"/>
          <w:szCs w:val="28"/>
          <w:lang w:val="ru-RU"/>
        </w:rPr>
        <w:t>руководитель Аппарата</w:t>
      </w:r>
    </w:p>
    <w:p w:rsidR="00071109" w:rsidRPr="006A54D0" w:rsidRDefault="0059368C" w:rsidP="005936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54D0">
        <w:rPr>
          <w:rFonts w:ascii="Times New Roman" w:hAnsi="Times New Roman"/>
          <w:b/>
          <w:sz w:val="28"/>
          <w:szCs w:val="28"/>
          <w:lang w:val="ru-RU"/>
        </w:rPr>
        <w:t xml:space="preserve">Совета министров  Республики Крым                                 Л. ОПАНАСЮК                 </w:t>
      </w:r>
    </w:p>
    <w:p w:rsidR="00F461BE" w:rsidRDefault="003B5428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1A2C10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CD2428" w:rsidRPr="0075282E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6A2C63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D2428" w:rsidRPr="0075282E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6A54D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D2428" w:rsidRPr="007528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26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428" w:rsidRPr="007528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61BE" w:rsidRDefault="00F461BE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2F1" w:rsidRDefault="00AF42F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0477" w:rsidRDefault="00F20477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0BB1" w:rsidRDefault="00060BB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0BB1" w:rsidRDefault="00060BB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0BB1" w:rsidRDefault="00060BB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906" w:rsidRDefault="00C35906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906" w:rsidRDefault="00C35906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906" w:rsidRDefault="00C35906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906" w:rsidRDefault="00C35906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0BB1" w:rsidRDefault="00060BB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6F91" w:rsidRDefault="00C46F91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3A2D" w:rsidRDefault="00363A2D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36CF" w:rsidRPr="00E836CF" w:rsidRDefault="00CD2428" w:rsidP="00D23AF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28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31C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Pr="0075282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D2428" w:rsidRPr="00213ABC" w:rsidRDefault="00D23AF2" w:rsidP="0085013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3F08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проекту </w:t>
      </w:r>
      <w:r w:rsidR="0085013C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3F08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распоряжения </w:t>
      </w:r>
      <w:r w:rsidR="0085013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3F08F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>Совета</w:t>
      </w:r>
      <w:r w:rsidR="0085013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 министров</w:t>
      </w:r>
      <w:r w:rsidR="003F08F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 Республики</w:t>
      </w:r>
      <w:r w:rsidR="003F08F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D2428" w:rsidRPr="00213ABC">
        <w:rPr>
          <w:rFonts w:ascii="Times New Roman" w:hAnsi="Times New Roman"/>
          <w:b/>
          <w:sz w:val="28"/>
          <w:szCs w:val="28"/>
          <w:lang w:val="ru-RU"/>
        </w:rPr>
        <w:t xml:space="preserve"> Крым</w:t>
      </w:r>
    </w:p>
    <w:p w:rsidR="00CD2428" w:rsidRPr="00094353" w:rsidRDefault="00CD2428" w:rsidP="008326F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326F7">
        <w:rPr>
          <w:rFonts w:ascii="Times New Roman" w:hAnsi="Times New Roman"/>
          <w:b/>
          <w:sz w:val="28"/>
          <w:szCs w:val="28"/>
          <w:lang w:val="ru-RU"/>
        </w:rPr>
        <w:t>«</w:t>
      </w:r>
      <w:r w:rsidR="008326F7" w:rsidRPr="008326F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Плана мероприятий по организации питания 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51D68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учающихся (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>воспитанников</w:t>
      </w:r>
      <w:r w:rsidR="00051D68">
        <w:rPr>
          <w:rStyle w:val="a6"/>
          <w:rFonts w:ascii="Times New Roman" w:hAnsi="Times New Roman"/>
          <w:i w:val="0"/>
          <w:sz w:val="28"/>
          <w:szCs w:val="28"/>
          <w:lang w:val="ru-RU"/>
        </w:rPr>
        <w:t>)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государственных общеобразовательных организаций, детских домов, несовершеннолетних, нуждающихся в социальной реабилитации специализированных учреждений, студентов 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чреждений </w:t>
      </w:r>
      <w:r w:rsidR="005129DC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среднего 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профессионального 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образования </w:t>
      </w:r>
      <w:r w:rsidR="00EE42DE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спублик</w:t>
      </w:r>
      <w:r w:rsidR="00D00BE0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Крым </w:t>
      </w:r>
      <w:r w:rsidR="008F288F">
        <w:rPr>
          <w:rStyle w:val="a6"/>
          <w:rFonts w:ascii="Times New Roman" w:hAnsi="Times New Roman"/>
          <w:i w:val="0"/>
          <w:sz w:val="28"/>
          <w:szCs w:val="28"/>
          <w:lang w:val="ru-RU"/>
        </w:rPr>
        <w:t>в 2015 году»</w:t>
      </w:r>
      <w:r w:rsidR="008326F7" w:rsidRPr="008326F7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326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D2428" w:rsidRPr="00094353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Pr="00BD1BF5" w:rsidRDefault="00CD2428" w:rsidP="00BD1BF5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D1BF5">
        <w:rPr>
          <w:rFonts w:ascii="Times New Roman" w:hAnsi="Times New Roman"/>
          <w:b/>
          <w:i/>
          <w:sz w:val="28"/>
          <w:szCs w:val="28"/>
        </w:rPr>
        <w:t>Обоснование</w:t>
      </w:r>
      <w:proofErr w:type="spellEnd"/>
      <w:r w:rsidRPr="00BD1B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D1BF5">
        <w:rPr>
          <w:rFonts w:ascii="Times New Roman" w:hAnsi="Times New Roman"/>
          <w:b/>
          <w:i/>
          <w:sz w:val="28"/>
          <w:szCs w:val="28"/>
        </w:rPr>
        <w:t>необходимости</w:t>
      </w:r>
      <w:proofErr w:type="spellEnd"/>
      <w:r w:rsidRPr="00BD1B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D1BF5">
        <w:rPr>
          <w:rFonts w:ascii="Times New Roman" w:hAnsi="Times New Roman"/>
          <w:b/>
          <w:i/>
          <w:sz w:val="28"/>
          <w:szCs w:val="28"/>
        </w:rPr>
        <w:t>принятия</w:t>
      </w:r>
      <w:proofErr w:type="spellEnd"/>
      <w:r w:rsidRPr="00BD1B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D1BF5">
        <w:rPr>
          <w:rFonts w:ascii="Times New Roman" w:hAnsi="Times New Roman"/>
          <w:b/>
          <w:i/>
          <w:sz w:val="28"/>
          <w:szCs w:val="28"/>
        </w:rPr>
        <w:t>акта</w:t>
      </w:r>
      <w:proofErr w:type="spellEnd"/>
    </w:p>
    <w:p w:rsidR="00BD1BF5" w:rsidRPr="00BD1BF5" w:rsidRDefault="00BD1BF5" w:rsidP="00BD1BF5">
      <w:pPr>
        <w:ind w:left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2428" w:rsidRPr="008326F7" w:rsidRDefault="00CD2428" w:rsidP="00CD24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326F7">
        <w:rPr>
          <w:rFonts w:ascii="Times New Roman" w:hAnsi="Times New Roman"/>
          <w:sz w:val="28"/>
          <w:szCs w:val="28"/>
          <w:lang w:val="ru-RU"/>
        </w:rPr>
        <w:t>Разработка проекта распоряжения   Министерства образования, науки и молодежи Республики Крым является основой осуществления государственной политики в Республике Крым в области организации питания обучающихся</w:t>
      </w:r>
      <w:r w:rsidR="008326F7">
        <w:rPr>
          <w:rFonts w:ascii="Times New Roman" w:hAnsi="Times New Roman"/>
          <w:sz w:val="28"/>
          <w:szCs w:val="28"/>
          <w:lang w:val="ru-RU"/>
        </w:rPr>
        <w:t>,</w:t>
      </w:r>
      <w:r w:rsidRPr="008326F7">
        <w:rPr>
          <w:rFonts w:ascii="Times New Roman" w:hAnsi="Times New Roman"/>
          <w:sz w:val="28"/>
          <w:szCs w:val="28"/>
          <w:lang w:val="ru-RU"/>
        </w:rPr>
        <w:t xml:space="preserve"> воспитанников</w:t>
      </w:r>
      <w:r w:rsidR="00051D6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8326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6F7">
        <w:rPr>
          <w:rFonts w:ascii="Times New Roman" w:hAnsi="Times New Roman"/>
          <w:sz w:val="28"/>
          <w:szCs w:val="28"/>
          <w:lang w:val="ru-RU"/>
        </w:rPr>
        <w:t xml:space="preserve">студентов подведомственных государственных </w:t>
      </w:r>
      <w:r w:rsidRPr="008326F7">
        <w:rPr>
          <w:rFonts w:ascii="Times New Roman" w:hAnsi="Times New Roman"/>
          <w:sz w:val="28"/>
          <w:szCs w:val="28"/>
          <w:lang w:val="ru-RU"/>
        </w:rPr>
        <w:t>образовательных организаций, на основе анализа современного состояния   дел   в    сфере    организации      питания детей в организованных коллективах   Республики Крым  и  определяет направления, отраженные в федеральных государственных национальных проектах.</w:t>
      </w:r>
      <w:proofErr w:type="gramEnd"/>
    </w:p>
    <w:p w:rsidR="00226A1D" w:rsidRDefault="004D436B" w:rsidP="008326F7">
      <w:pPr>
        <w:spacing w:line="315" w:lineRule="atLeast"/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</w:pP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Здоровое питание обучающихся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, воспитанников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и студентов 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подведомственных государственных организаций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является одним из приоритетных направлений деятельности Правительства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Республики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Крым.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    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Работа, проводимая в направлении совершенствования питания, позволи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т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сохранить и увеличить охват всеми видами питания обучающихся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, воспитанников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и студентов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государственных образовательных организаций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.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     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Министерством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образования, науки и молодежи Республики Крым   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р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азработано д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вухнедельное примерное меню для </w:t>
      </w:r>
      <w:r w:rsidR="008326F7" w:rsidRPr="008326F7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8326F7">
        <w:rPr>
          <w:rFonts w:ascii="Times New Roman" w:hAnsi="Times New Roman"/>
          <w:sz w:val="28"/>
          <w:szCs w:val="28"/>
          <w:lang w:val="ru-RU"/>
        </w:rPr>
        <w:t>,</w:t>
      </w:r>
      <w:r w:rsidR="008326F7" w:rsidRPr="008326F7">
        <w:rPr>
          <w:rFonts w:ascii="Times New Roman" w:hAnsi="Times New Roman"/>
          <w:sz w:val="28"/>
          <w:szCs w:val="28"/>
          <w:lang w:val="ru-RU"/>
        </w:rPr>
        <w:t xml:space="preserve"> воспитанников</w:t>
      </w:r>
      <w:r w:rsidR="00BD1BF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326F7">
        <w:rPr>
          <w:rFonts w:ascii="Times New Roman" w:hAnsi="Times New Roman"/>
          <w:sz w:val="28"/>
          <w:szCs w:val="28"/>
          <w:lang w:val="ru-RU"/>
        </w:rPr>
        <w:t xml:space="preserve">студентов подведомственных государственных </w:t>
      </w:r>
      <w:r w:rsidR="008326F7" w:rsidRPr="008326F7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,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с приложением комплекта </w:t>
      </w:r>
      <w:r w:rsidR="00C35906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технологических карт, которые включают новые блюда и кулинарные изделия на основе современных технологий приготовления, проведен расчет калорийности рационов питания для студентов.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     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Организуются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обучающие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семинары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, 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курсы повышения квалификации  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работников столовых и медицинских работников.</w:t>
      </w:r>
      <w:r w:rsidRPr="008326F7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</w:p>
    <w:p w:rsidR="00097531" w:rsidRDefault="00226A1D" w:rsidP="0044407E">
      <w:pPr>
        <w:spacing w:line="315" w:lineRule="atLeast"/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Ежегодно проводится анализ выполнения натуральных норм питания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Частично о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существляется замена и модернизация технологического оборудования, вводятся дополнительные формы организации питания, расширяется ассортимент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реализуемой продукции.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     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Однако, несмотря на проводимую работу по организации питания остается еще ряд нерешенных проблем:</w:t>
      </w:r>
      <w:r w:rsidR="004D436B" w:rsidRPr="00226A1D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-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материально-техническая база 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столовых</w:t>
      </w:r>
      <w:r w:rsidR="00BD1BF5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государственных подведомственных организаций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не отвечает современным требованиям, отмечается высокая изношенность технологического и холодильного оборудования, несвоевременное проведение ремонта и замены оборудования;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br/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lastRenderedPageBreak/>
        <w:t xml:space="preserve">- </w:t>
      </w:r>
      <w:r w:rsidR="00097531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отсутствие диетического, лечебно-профилактического питания в столовых образовательных учреждений</w:t>
      </w:r>
      <w:r w:rsidR="00097531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.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097531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</w:p>
    <w:p w:rsidR="00CD2428" w:rsidRDefault="00097531" w:rsidP="0044407E">
      <w:pPr>
        <w:spacing w:line="315" w:lineRule="atLeast"/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      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В целях </w:t>
      </w:r>
      <w:r w:rsidR="00051D68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организации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качеств</w:t>
      </w:r>
      <w:r w:rsidR="00051D68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енного,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безопасно</w:t>
      </w:r>
      <w:r w:rsidR="00051D68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го, сбалансированного и рационального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051D68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питания,  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>необходимо принять План мероприятий по  организации питания обучающихся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, воспитанников </w:t>
      </w:r>
      <w:r w:rsidR="004D436B" w:rsidRP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и студентов 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подведомственных   образовательных      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DE0D14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организаций </w:t>
      </w:r>
      <w:r w:rsidR="00D00BE0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Республики Крым 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44407E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 </w:t>
      </w:r>
      <w:r w:rsidR="0044407E">
        <w:rPr>
          <w:rFonts w:ascii="Times New Roman" w:eastAsia="Times New Roman" w:hAnsi="Times New Roman"/>
          <w:color w:val="2D2D2D"/>
          <w:sz w:val="28"/>
          <w:szCs w:val="28"/>
          <w:lang w:val="ru-RU" w:eastAsia="ru-RU"/>
        </w:rPr>
        <w:t xml:space="preserve">2015 году. </w:t>
      </w:r>
    </w:p>
    <w:p w:rsidR="0044407E" w:rsidRPr="00213ABC" w:rsidRDefault="0044407E" w:rsidP="0044407E">
      <w:pPr>
        <w:spacing w:line="315" w:lineRule="atLeast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CD2428" w:rsidRPr="004671F4" w:rsidRDefault="00CD2428" w:rsidP="004671F4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671F4">
        <w:rPr>
          <w:rFonts w:ascii="Times New Roman" w:hAnsi="Times New Roman"/>
          <w:b/>
          <w:i/>
          <w:sz w:val="28"/>
          <w:szCs w:val="28"/>
          <w:lang w:val="ru-RU"/>
        </w:rPr>
        <w:t>Цель и пути ее достижения</w:t>
      </w:r>
    </w:p>
    <w:p w:rsidR="004671F4" w:rsidRPr="004671F4" w:rsidRDefault="004671F4" w:rsidP="004671F4">
      <w:pPr>
        <w:ind w:left="15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CD2428" w:rsidRPr="00A12D1F" w:rsidRDefault="00CD2428" w:rsidP="00CD24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12D1F">
        <w:rPr>
          <w:rFonts w:ascii="Times New Roman" w:hAnsi="Times New Roman"/>
          <w:sz w:val="28"/>
          <w:szCs w:val="28"/>
          <w:lang w:val="ru-RU"/>
        </w:rPr>
        <w:t>Главная цель – обеспечение обучающихся</w:t>
      </w:r>
      <w:r w:rsidR="00051D6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E0D14">
        <w:rPr>
          <w:rFonts w:ascii="Times New Roman" w:hAnsi="Times New Roman"/>
          <w:sz w:val="28"/>
          <w:szCs w:val="28"/>
          <w:lang w:val="ru-RU"/>
        </w:rPr>
        <w:t>в</w:t>
      </w:r>
      <w:r w:rsidRPr="00A12D1F">
        <w:rPr>
          <w:rFonts w:ascii="Times New Roman" w:hAnsi="Times New Roman"/>
          <w:sz w:val="28"/>
          <w:szCs w:val="28"/>
          <w:lang w:val="ru-RU"/>
        </w:rPr>
        <w:t>оспитанников</w:t>
      </w:r>
      <w:r w:rsidR="00051D68">
        <w:rPr>
          <w:rFonts w:ascii="Times New Roman" w:hAnsi="Times New Roman"/>
          <w:sz w:val="28"/>
          <w:szCs w:val="28"/>
          <w:lang w:val="ru-RU"/>
        </w:rPr>
        <w:t>)</w:t>
      </w:r>
      <w:r w:rsidR="00D23AF2" w:rsidRPr="00A12D1F">
        <w:rPr>
          <w:rFonts w:ascii="Times New Roman" w:hAnsi="Times New Roman"/>
          <w:sz w:val="28"/>
          <w:szCs w:val="28"/>
          <w:lang w:val="ru-RU"/>
        </w:rPr>
        <w:t xml:space="preserve"> и студентов</w:t>
      </w:r>
      <w:r w:rsidRPr="00A12D1F">
        <w:rPr>
          <w:rFonts w:ascii="Times New Roman" w:hAnsi="Times New Roman"/>
          <w:sz w:val="28"/>
          <w:szCs w:val="28"/>
          <w:lang w:val="ru-RU"/>
        </w:rPr>
        <w:t xml:space="preserve"> качественным питанием через  совершенствование    системы      организации    питания  в </w:t>
      </w:r>
      <w:r w:rsidR="00A12D1F">
        <w:rPr>
          <w:rFonts w:ascii="Times New Roman" w:hAnsi="Times New Roman"/>
          <w:sz w:val="28"/>
          <w:szCs w:val="28"/>
          <w:lang w:val="ru-RU"/>
        </w:rPr>
        <w:t xml:space="preserve">подведомственных государственных </w:t>
      </w:r>
      <w:r w:rsidRPr="00A12D1F">
        <w:rPr>
          <w:rFonts w:ascii="Times New Roman" w:hAnsi="Times New Roman"/>
          <w:sz w:val="28"/>
          <w:szCs w:val="28"/>
          <w:lang w:val="ru-RU"/>
        </w:rPr>
        <w:t xml:space="preserve"> организациях Республики Крым.</w:t>
      </w:r>
    </w:p>
    <w:p w:rsidR="00A12D1F" w:rsidRPr="00A12D1F" w:rsidRDefault="00CD2428" w:rsidP="00A12D1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12D1F">
        <w:rPr>
          <w:rFonts w:ascii="Times New Roman" w:hAnsi="Times New Roman"/>
          <w:sz w:val="28"/>
          <w:szCs w:val="28"/>
          <w:lang w:val="ru-RU"/>
        </w:rPr>
        <w:t xml:space="preserve">Утверждение    плана    мероприятий  </w:t>
      </w:r>
      <w:r w:rsidR="00A12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D1F">
        <w:rPr>
          <w:rFonts w:ascii="Times New Roman" w:hAnsi="Times New Roman"/>
          <w:sz w:val="28"/>
          <w:szCs w:val="28"/>
          <w:lang w:val="ru-RU"/>
        </w:rPr>
        <w:t xml:space="preserve">   иметь   четкую    программу действий, направленные на эффективность организация питания обучающихся </w:t>
      </w:r>
      <w:r w:rsidR="00051D68">
        <w:rPr>
          <w:rFonts w:ascii="Times New Roman" w:hAnsi="Times New Roman"/>
          <w:sz w:val="28"/>
          <w:szCs w:val="28"/>
          <w:lang w:val="ru-RU"/>
        </w:rPr>
        <w:t>(</w:t>
      </w:r>
      <w:r w:rsidRPr="00A12D1F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051D68">
        <w:rPr>
          <w:rFonts w:ascii="Times New Roman" w:hAnsi="Times New Roman"/>
          <w:sz w:val="28"/>
          <w:szCs w:val="28"/>
          <w:lang w:val="ru-RU"/>
        </w:rPr>
        <w:t>) и студентов</w:t>
      </w:r>
      <w:r w:rsidRPr="00A12D1F">
        <w:rPr>
          <w:rFonts w:ascii="Times New Roman" w:hAnsi="Times New Roman"/>
          <w:sz w:val="28"/>
          <w:szCs w:val="28"/>
          <w:lang w:val="ru-RU"/>
        </w:rPr>
        <w:t>.</w:t>
      </w:r>
    </w:p>
    <w:p w:rsidR="00CD2428" w:rsidRPr="00A12D1F" w:rsidRDefault="00CD2428" w:rsidP="00CD2428">
      <w:pPr>
        <w:ind w:firstLine="25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2428" w:rsidRPr="004671F4" w:rsidRDefault="004671F4" w:rsidP="004671F4">
      <w:pPr>
        <w:ind w:left="15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3.</w:t>
      </w:r>
      <w:r w:rsidRPr="004671F4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="00CD2428" w:rsidRPr="004671F4">
        <w:rPr>
          <w:rFonts w:ascii="Times New Roman" w:hAnsi="Times New Roman"/>
          <w:b/>
          <w:i/>
          <w:sz w:val="28"/>
          <w:szCs w:val="28"/>
          <w:lang w:val="ru-RU"/>
        </w:rPr>
        <w:t>Правовое обоснование</w:t>
      </w:r>
    </w:p>
    <w:p w:rsidR="004671F4" w:rsidRPr="004671F4" w:rsidRDefault="004671F4" w:rsidP="004671F4">
      <w:pPr>
        <w:ind w:left="15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C73AB4" w:rsidRDefault="004671F4" w:rsidP="00CD24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17BE">
        <w:rPr>
          <w:rFonts w:ascii="Times New Roman" w:hAnsi="Times New Roman"/>
          <w:sz w:val="28"/>
          <w:szCs w:val="28"/>
          <w:lang w:val="ru-RU"/>
        </w:rPr>
        <w:t xml:space="preserve">В  соответствии  с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 xml:space="preserve"> ф</w:t>
        </w:r>
        <w:r w:rsidRPr="002B17BE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едеральным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и</w:t>
        </w:r>
        <w:r w:rsidRPr="002B17BE"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 xml:space="preserve">    закон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u w:color="FFFFFF" w:themeColor="background1"/>
            <w:lang w:val="ru-RU"/>
          </w:rPr>
          <w:t>ами</w:t>
        </w:r>
      </w:hyperlink>
      <w:r w:rsidRPr="004709F3">
        <w:rPr>
          <w:rFonts w:ascii="Times New Roman" w:hAnsi="Times New Roman"/>
          <w:sz w:val="28"/>
          <w:szCs w:val="28"/>
          <w:u w:color="FFFFFF" w:themeColor="background1"/>
        </w:rPr>
        <w:t> </w:t>
      </w:r>
      <w:r w:rsidRPr="002B17BE">
        <w:rPr>
          <w:rFonts w:ascii="Times New Roman" w:hAnsi="Times New Roman"/>
          <w:sz w:val="28"/>
          <w:szCs w:val="28"/>
          <w:u w:color="FFFFFF" w:themeColor="background1"/>
          <w:lang w:val="ru-RU"/>
        </w:rPr>
        <w:t xml:space="preserve"> 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2B17BE">
        <w:rPr>
          <w:rFonts w:ascii="Times New Roman" w:hAnsi="Times New Roman"/>
          <w:color w:val="000000"/>
          <w:sz w:val="28"/>
          <w:szCs w:val="28"/>
          <w:lang w:val="ru-RU"/>
        </w:rPr>
        <w:t>06 октября 2003 года  №131-ФЗ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 "Об    общих    принципах организации местного самоуправления в Российской Федерации",</w:t>
      </w:r>
      <w:r w:rsidRPr="00CD2428">
        <w:rPr>
          <w:rFonts w:ascii="Times New Roman" w:hAnsi="Times New Roman"/>
          <w:sz w:val="28"/>
          <w:szCs w:val="28"/>
        </w:rPr>
        <w:t> 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от 29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екабря 2012 года №273-ФЗ «Об образовании в 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 от 07 ноября 2005 года № 659 «Об утверждении норм материального обеспечения детей-сирот и детей, оставшихся без попечения  родителей, лиц из числа детей-сирот и детей, оставш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 в федеральных государственных образовательных учреждениях</w:t>
      </w:r>
      <w:r w:rsidR="00EB58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EB58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ьных профессиональных училищах открытого и закрытого типа и федеральном государственном учреждении «Сергиево Посадский детский дом слепоглухих Федер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ен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здравоохранению и социальному развитию», </w:t>
      </w:r>
      <w:r w:rsidRPr="002B17BE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8, </w:t>
      </w:r>
      <w:r w:rsidRPr="002B17BE">
        <w:rPr>
          <w:rFonts w:ascii="Times New Roman" w:hAnsi="Times New Roman"/>
          <w:sz w:val="28"/>
          <w:szCs w:val="28"/>
          <w:lang w:val="ru-RU"/>
        </w:rPr>
        <w:t>41 Закона  Республики Крым  от  29 мая 2014 года №5-ЗРК «О системе исполнительных органов государственной</w:t>
      </w:r>
      <w:proofErr w:type="gramEnd"/>
      <w:r w:rsidRPr="002B17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17BE">
        <w:rPr>
          <w:rFonts w:ascii="Times New Roman" w:hAnsi="Times New Roman"/>
          <w:sz w:val="28"/>
          <w:szCs w:val="28"/>
          <w:lang w:val="ru-RU"/>
        </w:rPr>
        <w:t xml:space="preserve">власти Республики Крым»,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5906">
        <w:rPr>
          <w:rFonts w:ascii="Times New Roman" w:hAnsi="Times New Roman"/>
          <w:sz w:val="28"/>
          <w:szCs w:val="28"/>
          <w:lang w:val="ru-RU"/>
        </w:rPr>
        <w:t>З</w:t>
      </w:r>
      <w:r w:rsidRPr="002B17BE">
        <w:rPr>
          <w:rFonts w:ascii="Times New Roman" w:hAnsi="Times New Roman"/>
          <w:sz w:val="28"/>
          <w:szCs w:val="28"/>
          <w:lang w:val="ru-RU"/>
        </w:rPr>
        <w:t>акон</w:t>
      </w:r>
      <w:r w:rsidR="00C35906">
        <w:rPr>
          <w:rFonts w:ascii="Times New Roman" w:hAnsi="Times New Roman"/>
          <w:sz w:val="28"/>
          <w:szCs w:val="28"/>
          <w:lang w:val="ru-RU"/>
        </w:rPr>
        <w:t>ом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 Республики   Крым    от   21  августа    2014 года   № 54-3РК    «Об    основах    местного    самоупр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в   Республике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Крым», </w:t>
      </w:r>
      <w:r>
        <w:rPr>
          <w:rFonts w:ascii="Times New Roman" w:hAnsi="Times New Roman"/>
          <w:sz w:val="28"/>
          <w:szCs w:val="28"/>
          <w:lang w:val="ru-RU"/>
        </w:rPr>
        <w:t xml:space="preserve">    СП 2.4.990-00 «Гигиенические требования к устройству, содержанию, организации режима работы в детских домах и школах-интернатах для детей-сирот и детей, оставшимся без попечения родителей», </w:t>
      </w:r>
      <w:proofErr w:type="spellStart"/>
      <w:r w:rsidRPr="002B17BE">
        <w:rPr>
          <w:rFonts w:ascii="Times New Roman" w:hAnsi="Times New Roman"/>
          <w:sz w:val="28"/>
          <w:szCs w:val="28"/>
          <w:lang w:val="ru-RU"/>
        </w:rPr>
        <w:t>С</w:t>
      </w:r>
      <w:r w:rsidRPr="002B17BE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анПиН</w:t>
      </w:r>
      <w:proofErr w:type="spellEnd"/>
      <w:r w:rsidRPr="002B17BE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2.4.5.2409-08 «С</w:t>
      </w:r>
      <w:r w:rsidRPr="002B17BE">
        <w:rPr>
          <w:rFonts w:ascii="Times New Roman" w:hAnsi="Times New Roman"/>
          <w:sz w:val="28"/>
          <w:szCs w:val="28"/>
          <w:lang w:val="ru-RU"/>
        </w:rPr>
        <w:t>анитарно-эпидемиологические      требования к   организации   питания обучающихся  в   общеобразовательных учреждениях, учреждениях     начального  и  среднего  профессионального</w:t>
      </w:r>
      <w:proofErr w:type="gramEnd"/>
      <w:r w:rsidRPr="002B17BE">
        <w:rPr>
          <w:rFonts w:ascii="Times New Roman" w:hAnsi="Times New Roman"/>
          <w:sz w:val="28"/>
          <w:szCs w:val="28"/>
          <w:lang w:val="ru-RU"/>
        </w:rPr>
        <w:t xml:space="preserve">  образования»,   </w:t>
      </w:r>
      <w:proofErr w:type="gramStart"/>
      <w:r w:rsidRPr="002B17BE">
        <w:rPr>
          <w:rFonts w:ascii="Times New Roman" w:hAnsi="Times New Roman"/>
          <w:sz w:val="28"/>
          <w:szCs w:val="28"/>
          <w:lang w:val="ru-RU"/>
        </w:rPr>
        <w:t>утвержденными</w:t>
      </w:r>
      <w:proofErr w:type="gramEnd"/>
      <w:r w:rsidRPr="002B17BE">
        <w:rPr>
          <w:rFonts w:ascii="Times New Roman" w:hAnsi="Times New Roman"/>
          <w:sz w:val="28"/>
          <w:szCs w:val="28"/>
          <w:lang w:val="ru-RU"/>
        </w:rPr>
        <w:t xml:space="preserve">   постановлением  Главного государственного санитарного  врача   Российской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B17BE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2B17BE">
        <w:rPr>
          <w:rFonts w:ascii="Times New Roman" w:hAnsi="Times New Roman"/>
          <w:sz w:val="28"/>
          <w:szCs w:val="28"/>
          <w:lang w:val="ru-RU"/>
        </w:rPr>
        <w:t xml:space="preserve"> июля  2008 года № 45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.4.1201-03 «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», утвержденными постановлением Главного государственного   санитарного  врача      Российской     Федерации    от  11 марта 2003 №13,</w:t>
      </w:r>
    </w:p>
    <w:p w:rsidR="00CD2428" w:rsidRPr="00C73AB4" w:rsidRDefault="00C73AB4" w:rsidP="00CD2428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3AB4" w:rsidRPr="00C73AB4" w:rsidRDefault="00CD2428" w:rsidP="00CD2428">
      <w:pPr>
        <w:ind w:left="1416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73AB4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Pr="00E730E3">
        <w:rPr>
          <w:rFonts w:ascii="Times New Roman" w:hAnsi="Times New Roman"/>
          <w:b/>
          <w:i/>
          <w:sz w:val="28"/>
          <w:szCs w:val="28"/>
          <w:lang w:val="ru-RU"/>
        </w:rPr>
        <w:t>4. Финансово-экономическое обоснование</w:t>
      </w:r>
    </w:p>
    <w:p w:rsidR="00CD2428" w:rsidRPr="00BD1BF5" w:rsidRDefault="00CD2428" w:rsidP="00A12D1F">
      <w:pPr>
        <w:ind w:firstLine="540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BD1BF5">
        <w:rPr>
          <w:rFonts w:ascii="Times New Roman" w:hAnsi="Times New Roman"/>
          <w:sz w:val="28"/>
          <w:szCs w:val="28"/>
          <w:lang w:val="ru-RU"/>
        </w:rPr>
        <w:t xml:space="preserve">В   соответствии  со  </w:t>
      </w:r>
      <w:hyperlink r:id="rId8" w:anchor="1793" w:history="1">
        <w:r w:rsidRPr="00BD1BF5">
          <w:rPr>
            <w:rStyle w:val="a3"/>
            <w:rFonts w:ascii="Times New Roman" w:hAnsi="Times New Roman"/>
            <w:sz w:val="28"/>
            <w:szCs w:val="28"/>
            <w:lang w:val="ru-RU"/>
          </w:rPr>
          <w:t>ст.</w:t>
        </w:r>
        <w:r w:rsidRPr="00CD2428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BD1BF5">
          <w:rPr>
            <w:rStyle w:val="a3"/>
            <w:rFonts w:ascii="Times New Roman" w:hAnsi="Times New Roman"/>
            <w:sz w:val="28"/>
            <w:szCs w:val="28"/>
            <w:lang w:val="ru-RU"/>
          </w:rPr>
          <w:t>179.3</w:t>
        </w:r>
      </w:hyperlink>
      <w:r w:rsidRPr="00CD2428">
        <w:rPr>
          <w:rFonts w:ascii="Times New Roman" w:hAnsi="Times New Roman"/>
          <w:sz w:val="28"/>
          <w:szCs w:val="28"/>
        </w:rPr>
        <w:t> </w:t>
      </w:r>
      <w:r w:rsidRPr="00BD1BF5">
        <w:rPr>
          <w:rFonts w:ascii="Times New Roman" w:hAnsi="Times New Roman"/>
          <w:sz w:val="28"/>
          <w:szCs w:val="28"/>
          <w:lang w:val="ru-RU"/>
        </w:rPr>
        <w:t xml:space="preserve">  (Ведомственные  целевые программы)</w:t>
      </w:r>
      <w:r w:rsidRPr="00BD1BF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BD1BF5">
        <w:rPr>
          <w:rFonts w:ascii="Times New Roman" w:hAnsi="Times New Roman"/>
          <w:sz w:val="28"/>
          <w:szCs w:val="28"/>
          <w:lang w:val="ru-RU"/>
        </w:rPr>
        <w:t>Бюджетного кодекса Российской Федерации</w:t>
      </w:r>
      <w:r w:rsidRPr="00BD1BF5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BD1BF5">
        <w:rPr>
          <w:rFonts w:ascii="Times New Roman" w:hAnsi="Times New Roman"/>
          <w:sz w:val="28"/>
          <w:szCs w:val="28"/>
          <w:lang w:val="ru-RU"/>
        </w:rPr>
        <w:t>в</w:t>
      </w:r>
      <w:r w:rsidRPr="00BD1BF5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 федеральном бюджете, бюджете субъекта Российской Федерации, местном бюджете могут предусматриваться бюджетные ассигнования на реализацию ведомственных целевых программ, разработка,   утверждение   и реализация   которых  осуществляются в порядке, установленном соответственно     Правительством Российской   Федерации, высшим  органом  исполнительной  власти субъекта Российской Федерации, местной администрацией.</w:t>
      </w:r>
      <w:proofErr w:type="gramEnd"/>
    </w:p>
    <w:p w:rsidR="00CD2428" w:rsidRPr="00BD1BF5" w:rsidRDefault="00CD2428" w:rsidP="00CD2428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D2428" w:rsidRPr="00213ABC" w:rsidRDefault="00CD2428" w:rsidP="00CD242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1BF5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</w:t>
      </w:r>
      <w:r w:rsidRPr="00213ABC">
        <w:rPr>
          <w:rFonts w:ascii="Times New Roman" w:hAnsi="Times New Roman"/>
          <w:b/>
          <w:i/>
          <w:sz w:val="28"/>
          <w:szCs w:val="28"/>
          <w:lang w:val="ru-RU"/>
        </w:rPr>
        <w:t>5. Позиция заинтересованных органов власти</w:t>
      </w:r>
    </w:p>
    <w:p w:rsidR="00CD2428" w:rsidRPr="00A12D1F" w:rsidRDefault="00CD2428" w:rsidP="00A12D1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12D1F">
        <w:rPr>
          <w:rFonts w:ascii="Times New Roman" w:hAnsi="Times New Roman"/>
          <w:sz w:val="28"/>
          <w:szCs w:val="28"/>
          <w:lang w:val="ru-RU"/>
        </w:rPr>
        <w:t>Проект   распоряжения      согласован     со    всеми   заинтересованными</w:t>
      </w:r>
      <w:r w:rsidR="00DD2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D1F">
        <w:rPr>
          <w:rFonts w:ascii="Times New Roman" w:hAnsi="Times New Roman"/>
          <w:sz w:val="28"/>
          <w:szCs w:val="28"/>
          <w:lang w:val="ru-RU"/>
        </w:rPr>
        <w:t xml:space="preserve">исполнительными органами государственной власти Республики Крым.  </w:t>
      </w:r>
    </w:p>
    <w:p w:rsidR="00CD2428" w:rsidRPr="00A12D1F" w:rsidRDefault="00CD2428" w:rsidP="00CD24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213ABC" w:rsidRDefault="00CD2428" w:rsidP="00CD2428">
      <w:pPr>
        <w:ind w:left="708" w:firstLine="181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i/>
          <w:sz w:val="28"/>
          <w:szCs w:val="28"/>
          <w:lang w:val="ru-RU"/>
        </w:rPr>
        <w:t>6. Региональный аспект</w:t>
      </w:r>
    </w:p>
    <w:p w:rsidR="00CD2428" w:rsidRPr="00213ABC" w:rsidRDefault="00CD2428" w:rsidP="00CD242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>Проект не влияет на развитие административно-территориальных единиц.</w:t>
      </w:r>
    </w:p>
    <w:p w:rsidR="00CD2428" w:rsidRPr="00213ABC" w:rsidRDefault="00CD2428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213ABC" w:rsidRDefault="00CD2428" w:rsidP="00CD242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Pr="00213ABC">
        <w:rPr>
          <w:rFonts w:ascii="Times New Roman" w:hAnsi="Times New Roman"/>
          <w:b/>
          <w:i/>
          <w:sz w:val="28"/>
          <w:szCs w:val="28"/>
          <w:lang w:val="ru-RU"/>
        </w:rPr>
        <w:t>7. Предотвращение дискриминации</w:t>
      </w:r>
    </w:p>
    <w:p w:rsidR="00CD2428" w:rsidRPr="00213ABC" w:rsidRDefault="00CD2428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 xml:space="preserve">          В   Проекте   отсутствуют   положения, которые    содержат  признаки дискриминации.</w:t>
      </w:r>
    </w:p>
    <w:p w:rsidR="00CD2428" w:rsidRPr="00213ABC" w:rsidRDefault="00CD2428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5B6B69" w:rsidRDefault="00CD2428" w:rsidP="00CD242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13ABC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5B6B69">
        <w:rPr>
          <w:rFonts w:ascii="Times New Roman" w:hAnsi="Times New Roman"/>
          <w:b/>
          <w:i/>
          <w:sz w:val="28"/>
          <w:szCs w:val="28"/>
          <w:lang w:val="ru-RU"/>
        </w:rPr>
        <w:t>8. Общественное обсуждение</w:t>
      </w:r>
    </w:p>
    <w:p w:rsidR="00CD2428" w:rsidRDefault="00CD2428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6B6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213ABC">
        <w:rPr>
          <w:rFonts w:ascii="Times New Roman" w:hAnsi="Times New Roman"/>
          <w:sz w:val="28"/>
          <w:szCs w:val="28"/>
          <w:lang w:val="ru-RU"/>
        </w:rPr>
        <w:t>Проект не требует проведения консультаций с общественностью.</w:t>
      </w:r>
    </w:p>
    <w:p w:rsidR="006A54D0" w:rsidRPr="006A54D0" w:rsidRDefault="006A54D0" w:rsidP="00CD24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213ABC" w:rsidRDefault="00CD2428" w:rsidP="00CD24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>Министр образования, науки</w:t>
      </w:r>
    </w:p>
    <w:p w:rsidR="00CD2428" w:rsidRPr="00213ABC" w:rsidRDefault="00CD2428" w:rsidP="00CD24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ABC">
        <w:rPr>
          <w:rFonts w:ascii="Times New Roman" w:hAnsi="Times New Roman"/>
          <w:b/>
          <w:sz w:val="28"/>
          <w:szCs w:val="28"/>
          <w:lang w:val="ru-RU"/>
        </w:rPr>
        <w:t xml:space="preserve">и  молодежи   Республики Крым </w:t>
      </w:r>
      <w:r w:rsidRPr="00213ABC">
        <w:rPr>
          <w:rFonts w:ascii="Times New Roman" w:hAnsi="Times New Roman"/>
          <w:b/>
          <w:sz w:val="28"/>
          <w:szCs w:val="28"/>
          <w:lang w:val="ru-RU"/>
        </w:rPr>
        <w:tab/>
      </w:r>
      <w:r w:rsidRPr="00213ABC">
        <w:rPr>
          <w:rFonts w:ascii="Times New Roman" w:hAnsi="Times New Roman"/>
          <w:b/>
          <w:sz w:val="28"/>
          <w:szCs w:val="28"/>
          <w:lang w:val="ru-RU"/>
        </w:rPr>
        <w:tab/>
      </w:r>
      <w:r w:rsidRPr="00213ABC">
        <w:rPr>
          <w:rFonts w:ascii="Times New Roman" w:hAnsi="Times New Roman"/>
          <w:b/>
          <w:sz w:val="28"/>
          <w:szCs w:val="28"/>
          <w:lang w:val="ru-RU"/>
        </w:rPr>
        <w:tab/>
      </w:r>
      <w:r w:rsidRPr="00213ABC">
        <w:rPr>
          <w:rFonts w:ascii="Times New Roman" w:hAnsi="Times New Roman"/>
          <w:b/>
          <w:sz w:val="28"/>
          <w:szCs w:val="28"/>
          <w:lang w:val="ru-RU"/>
        </w:rPr>
        <w:tab/>
        <w:t xml:space="preserve">      </w:t>
      </w:r>
      <w:r w:rsidRPr="00213ABC">
        <w:rPr>
          <w:rFonts w:ascii="Times New Roman" w:hAnsi="Times New Roman"/>
          <w:b/>
          <w:sz w:val="28"/>
          <w:szCs w:val="28"/>
          <w:lang w:val="ru-RU"/>
        </w:rPr>
        <w:tab/>
        <w:t>Н. Г. Гончарова</w:t>
      </w:r>
    </w:p>
    <w:p w:rsidR="00CD2428" w:rsidRPr="00213ABC" w:rsidRDefault="00CD2428" w:rsidP="00CD242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2428" w:rsidRPr="00213ABC" w:rsidRDefault="00CD2428" w:rsidP="00F939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428" w:rsidRPr="00213ABC" w:rsidRDefault="00CD2428" w:rsidP="00F939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D2428" w:rsidRPr="00213ABC" w:rsidSect="0007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2E3D"/>
    <w:multiLevelType w:val="hybridMultilevel"/>
    <w:tmpl w:val="AE0803C8"/>
    <w:lvl w:ilvl="0" w:tplc="819E22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E0C"/>
    <w:rsid w:val="000224CB"/>
    <w:rsid w:val="000349C0"/>
    <w:rsid w:val="00051D68"/>
    <w:rsid w:val="00060BB1"/>
    <w:rsid w:val="000644B7"/>
    <w:rsid w:val="000671A2"/>
    <w:rsid w:val="00071109"/>
    <w:rsid w:val="00071593"/>
    <w:rsid w:val="00075D61"/>
    <w:rsid w:val="00076C44"/>
    <w:rsid w:val="000772BF"/>
    <w:rsid w:val="000825FE"/>
    <w:rsid w:val="00094353"/>
    <w:rsid w:val="00097531"/>
    <w:rsid w:val="000B1501"/>
    <w:rsid w:val="000B48C7"/>
    <w:rsid w:val="000B5EFC"/>
    <w:rsid w:val="000D0632"/>
    <w:rsid w:val="000D1A03"/>
    <w:rsid w:val="000E1E91"/>
    <w:rsid w:val="000E39AA"/>
    <w:rsid w:val="000F166D"/>
    <w:rsid w:val="00114757"/>
    <w:rsid w:val="0012352F"/>
    <w:rsid w:val="00130B3A"/>
    <w:rsid w:val="001319F0"/>
    <w:rsid w:val="00153645"/>
    <w:rsid w:val="0015555B"/>
    <w:rsid w:val="001628DB"/>
    <w:rsid w:val="00174CD3"/>
    <w:rsid w:val="0018550D"/>
    <w:rsid w:val="00195B82"/>
    <w:rsid w:val="001A2C10"/>
    <w:rsid w:val="001D0AEF"/>
    <w:rsid w:val="001D7F21"/>
    <w:rsid w:val="001E6B11"/>
    <w:rsid w:val="001F3253"/>
    <w:rsid w:val="00203F49"/>
    <w:rsid w:val="00213ABC"/>
    <w:rsid w:val="00216443"/>
    <w:rsid w:val="00221FCE"/>
    <w:rsid w:val="0022550F"/>
    <w:rsid w:val="00226A1D"/>
    <w:rsid w:val="00241AA0"/>
    <w:rsid w:val="002438BF"/>
    <w:rsid w:val="00247EBA"/>
    <w:rsid w:val="00280CFA"/>
    <w:rsid w:val="00281A62"/>
    <w:rsid w:val="00292100"/>
    <w:rsid w:val="002B17BE"/>
    <w:rsid w:val="002D7ADB"/>
    <w:rsid w:val="002F1BBE"/>
    <w:rsid w:val="0030392F"/>
    <w:rsid w:val="003231FC"/>
    <w:rsid w:val="00361B9D"/>
    <w:rsid w:val="00363A2D"/>
    <w:rsid w:val="00367473"/>
    <w:rsid w:val="003707B8"/>
    <w:rsid w:val="00395610"/>
    <w:rsid w:val="003A26F1"/>
    <w:rsid w:val="003B5428"/>
    <w:rsid w:val="003B688C"/>
    <w:rsid w:val="003C2B58"/>
    <w:rsid w:val="003D13EF"/>
    <w:rsid w:val="003D38B9"/>
    <w:rsid w:val="003F08FC"/>
    <w:rsid w:val="003F7C5D"/>
    <w:rsid w:val="00406C63"/>
    <w:rsid w:val="00411DFD"/>
    <w:rsid w:val="004221DC"/>
    <w:rsid w:val="00434009"/>
    <w:rsid w:val="00443A15"/>
    <w:rsid w:val="0044407E"/>
    <w:rsid w:val="00447D4E"/>
    <w:rsid w:val="00463578"/>
    <w:rsid w:val="00464917"/>
    <w:rsid w:val="004671F4"/>
    <w:rsid w:val="004709F3"/>
    <w:rsid w:val="0047599C"/>
    <w:rsid w:val="004A1B38"/>
    <w:rsid w:val="004B46E2"/>
    <w:rsid w:val="004D436B"/>
    <w:rsid w:val="004D6979"/>
    <w:rsid w:val="004E469F"/>
    <w:rsid w:val="005129DC"/>
    <w:rsid w:val="00536850"/>
    <w:rsid w:val="005559C3"/>
    <w:rsid w:val="00586047"/>
    <w:rsid w:val="0059368C"/>
    <w:rsid w:val="005B42CA"/>
    <w:rsid w:val="005B44F3"/>
    <w:rsid w:val="005B6B69"/>
    <w:rsid w:val="005D05FE"/>
    <w:rsid w:val="005D249B"/>
    <w:rsid w:val="005E1E93"/>
    <w:rsid w:val="005E7800"/>
    <w:rsid w:val="005E7F31"/>
    <w:rsid w:val="006306B8"/>
    <w:rsid w:val="0063078D"/>
    <w:rsid w:val="00655743"/>
    <w:rsid w:val="0067371C"/>
    <w:rsid w:val="00676B98"/>
    <w:rsid w:val="006771D8"/>
    <w:rsid w:val="00683DE5"/>
    <w:rsid w:val="006A205D"/>
    <w:rsid w:val="006A2C63"/>
    <w:rsid w:val="006A4B5B"/>
    <w:rsid w:val="006A54D0"/>
    <w:rsid w:val="006B0750"/>
    <w:rsid w:val="006B4386"/>
    <w:rsid w:val="006C0467"/>
    <w:rsid w:val="006D3205"/>
    <w:rsid w:val="006F201B"/>
    <w:rsid w:val="00703862"/>
    <w:rsid w:val="00706F74"/>
    <w:rsid w:val="00713DE0"/>
    <w:rsid w:val="00723ADE"/>
    <w:rsid w:val="00751691"/>
    <w:rsid w:val="0075282E"/>
    <w:rsid w:val="0075579D"/>
    <w:rsid w:val="00777C0D"/>
    <w:rsid w:val="00782C43"/>
    <w:rsid w:val="0078643D"/>
    <w:rsid w:val="007906CD"/>
    <w:rsid w:val="00792AA6"/>
    <w:rsid w:val="007A176C"/>
    <w:rsid w:val="007A26B0"/>
    <w:rsid w:val="007A5DBB"/>
    <w:rsid w:val="007B2669"/>
    <w:rsid w:val="007B633C"/>
    <w:rsid w:val="007B6BD6"/>
    <w:rsid w:val="007E6EFB"/>
    <w:rsid w:val="007F2668"/>
    <w:rsid w:val="007F4BFD"/>
    <w:rsid w:val="00814F71"/>
    <w:rsid w:val="00815764"/>
    <w:rsid w:val="008256CD"/>
    <w:rsid w:val="0083228C"/>
    <w:rsid w:val="008326F7"/>
    <w:rsid w:val="00834FE7"/>
    <w:rsid w:val="0083580B"/>
    <w:rsid w:val="008457B9"/>
    <w:rsid w:val="0085013C"/>
    <w:rsid w:val="00855F78"/>
    <w:rsid w:val="008644CD"/>
    <w:rsid w:val="008B3CB7"/>
    <w:rsid w:val="008B436B"/>
    <w:rsid w:val="008C3D65"/>
    <w:rsid w:val="008F0EDA"/>
    <w:rsid w:val="008F288F"/>
    <w:rsid w:val="009122F3"/>
    <w:rsid w:val="00955BA9"/>
    <w:rsid w:val="00960830"/>
    <w:rsid w:val="009731CE"/>
    <w:rsid w:val="00986703"/>
    <w:rsid w:val="00987044"/>
    <w:rsid w:val="00987A78"/>
    <w:rsid w:val="0099264E"/>
    <w:rsid w:val="009956B0"/>
    <w:rsid w:val="009A4950"/>
    <w:rsid w:val="009A769A"/>
    <w:rsid w:val="009B5CDD"/>
    <w:rsid w:val="009C0326"/>
    <w:rsid w:val="009C1ABA"/>
    <w:rsid w:val="009F3705"/>
    <w:rsid w:val="009F501D"/>
    <w:rsid w:val="009F5C38"/>
    <w:rsid w:val="00A12D1F"/>
    <w:rsid w:val="00A133E7"/>
    <w:rsid w:val="00A22B4F"/>
    <w:rsid w:val="00A24FE1"/>
    <w:rsid w:val="00A31DDF"/>
    <w:rsid w:val="00A42C84"/>
    <w:rsid w:val="00A43C2B"/>
    <w:rsid w:val="00A61888"/>
    <w:rsid w:val="00A6233C"/>
    <w:rsid w:val="00A64DED"/>
    <w:rsid w:val="00A8710F"/>
    <w:rsid w:val="00AA566C"/>
    <w:rsid w:val="00AC28A6"/>
    <w:rsid w:val="00AC6EDD"/>
    <w:rsid w:val="00AD5E26"/>
    <w:rsid w:val="00AE2E1F"/>
    <w:rsid w:val="00AE6713"/>
    <w:rsid w:val="00AF42F1"/>
    <w:rsid w:val="00B015CE"/>
    <w:rsid w:val="00B13113"/>
    <w:rsid w:val="00B32992"/>
    <w:rsid w:val="00B420E9"/>
    <w:rsid w:val="00B43802"/>
    <w:rsid w:val="00B44539"/>
    <w:rsid w:val="00B47763"/>
    <w:rsid w:val="00B50EF0"/>
    <w:rsid w:val="00B5768C"/>
    <w:rsid w:val="00B71537"/>
    <w:rsid w:val="00B907B4"/>
    <w:rsid w:val="00B95C0C"/>
    <w:rsid w:val="00BA156E"/>
    <w:rsid w:val="00BB1339"/>
    <w:rsid w:val="00BD1BF5"/>
    <w:rsid w:val="00BF6E0C"/>
    <w:rsid w:val="00C07949"/>
    <w:rsid w:val="00C200A1"/>
    <w:rsid w:val="00C2068D"/>
    <w:rsid w:val="00C2430F"/>
    <w:rsid w:val="00C2502C"/>
    <w:rsid w:val="00C317B2"/>
    <w:rsid w:val="00C3319B"/>
    <w:rsid w:val="00C35906"/>
    <w:rsid w:val="00C46F91"/>
    <w:rsid w:val="00C504DC"/>
    <w:rsid w:val="00C50B00"/>
    <w:rsid w:val="00C55360"/>
    <w:rsid w:val="00C666A3"/>
    <w:rsid w:val="00C677AB"/>
    <w:rsid w:val="00C67C7D"/>
    <w:rsid w:val="00C73AB4"/>
    <w:rsid w:val="00C93E9B"/>
    <w:rsid w:val="00CB0DED"/>
    <w:rsid w:val="00CB4917"/>
    <w:rsid w:val="00CB6A2C"/>
    <w:rsid w:val="00CD2428"/>
    <w:rsid w:val="00CF38FD"/>
    <w:rsid w:val="00D00B49"/>
    <w:rsid w:val="00D00BE0"/>
    <w:rsid w:val="00D23AF2"/>
    <w:rsid w:val="00D24266"/>
    <w:rsid w:val="00D25450"/>
    <w:rsid w:val="00D31DF6"/>
    <w:rsid w:val="00D3414D"/>
    <w:rsid w:val="00D40DD9"/>
    <w:rsid w:val="00D462B1"/>
    <w:rsid w:val="00D60B8F"/>
    <w:rsid w:val="00DA1DE0"/>
    <w:rsid w:val="00DB15F7"/>
    <w:rsid w:val="00DC725C"/>
    <w:rsid w:val="00DC797F"/>
    <w:rsid w:val="00DD2575"/>
    <w:rsid w:val="00DE0D14"/>
    <w:rsid w:val="00DF5D3D"/>
    <w:rsid w:val="00E076B3"/>
    <w:rsid w:val="00E1252B"/>
    <w:rsid w:val="00E24F3E"/>
    <w:rsid w:val="00E3236A"/>
    <w:rsid w:val="00E43B08"/>
    <w:rsid w:val="00E47E69"/>
    <w:rsid w:val="00E730E3"/>
    <w:rsid w:val="00E836CF"/>
    <w:rsid w:val="00EB2976"/>
    <w:rsid w:val="00EB58D0"/>
    <w:rsid w:val="00EB6219"/>
    <w:rsid w:val="00EC383C"/>
    <w:rsid w:val="00EE097A"/>
    <w:rsid w:val="00EE42DE"/>
    <w:rsid w:val="00F07355"/>
    <w:rsid w:val="00F20477"/>
    <w:rsid w:val="00F24CCE"/>
    <w:rsid w:val="00F33535"/>
    <w:rsid w:val="00F3729D"/>
    <w:rsid w:val="00F4454E"/>
    <w:rsid w:val="00F461BE"/>
    <w:rsid w:val="00F56AC6"/>
    <w:rsid w:val="00F605EB"/>
    <w:rsid w:val="00F75BA9"/>
    <w:rsid w:val="00F939BF"/>
    <w:rsid w:val="00FC32C6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79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9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79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9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9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9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9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797F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headertext">
    <w:name w:val="headertext"/>
    <w:basedOn w:val="a"/>
    <w:rsid w:val="00BF6E0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BF6E0C"/>
  </w:style>
  <w:style w:type="character" w:styleId="a3">
    <w:name w:val="Hyperlink"/>
    <w:basedOn w:val="a0"/>
    <w:uiPriority w:val="99"/>
    <w:semiHidden/>
    <w:unhideWhenUsed/>
    <w:rsid w:val="00BF6E0C"/>
    <w:rPr>
      <w:color w:val="0000FF"/>
      <w:u w:val="single"/>
    </w:rPr>
  </w:style>
  <w:style w:type="paragraph" w:customStyle="1" w:styleId="formattext">
    <w:name w:val="formattext"/>
    <w:basedOn w:val="a"/>
    <w:rsid w:val="00BF6E0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 Indent"/>
    <w:aliases w:val="Подпись к рис.,Ïîäïèñü ê ðèñ."/>
    <w:basedOn w:val="a"/>
    <w:link w:val="a5"/>
    <w:rsid w:val="00CD2428"/>
    <w:pPr>
      <w:ind w:firstLine="567"/>
      <w:jc w:val="both"/>
    </w:pPr>
    <w:rPr>
      <w:rFonts w:ascii="Times New Roman CYR" w:eastAsia="Times New Roman" w:hAnsi="Times New Roman CYR"/>
      <w:sz w:val="32"/>
      <w:szCs w:val="20"/>
      <w:lang w:eastAsia="ru-RU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CD2428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CD2428"/>
  </w:style>
  <w:style w:type="character" w:styleId="a6">
    <w:name w:val="Emphasis"/>
    <w:basedOn w:val="a0"/>
    <w:uiPriority w:val="20"/>
    <w:qFormat/>
    <w:rsid w:val="00DC797F"/>
    <w:rPr>
      <w:rFonts w:asciiTheme="minorHAnsi" w:hAnsiTheme="minorHAnsi"/>
      <w:b/>
      <w:i/>
      <w:iCs/>
    </w:rPr>
  </w:style>
  <w:style w:type="paragraph" w:styleId="a7">
    <w:name w:val="Body Text"/>
    <w:basedOn w:val="a"/>
    <w:link w:val="a8"/>
    <w:uiPriority w:val="99"/>
    <w:unhideWhenUsed/>
    <w:rsid w:val="00855F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5F78"/>
  </w:style>
  <w:style w:type="paragraph" w:styleId="a9">
    <w:name w:val="No Spacing"/>
    <w:basedOn w:val="a"/>
    <w:uiPriority w:val="1"/>
    <w:qFormat/>
    <w:rsid w:val="00DC797F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79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C79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79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79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79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9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797F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C79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C79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C79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C797F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DC797F"/>
    <w:rPr>
      <w:b/>
      <w:bCs/>
    </w:rPr>
  </w:style>
  <w:style w:type="paragraph" w:styleId="af">
    <w:name w:val="List Paragraph"/>
    <w:basedOn w:val="a"/>
    <w:uiPriority w:val="34"/>
    <w:qFormat/>
    <w:rsid w:val="00DC7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797F"/>
    <w:rPr>
      <w:i/>
    </w:rPr>
  </w:style>
  <w:style w:type="character" w:customStyle="1" w:styleId="22">
    <w:name w:val="Цитата 2 Знак"/>
    <w:basedOn w:val="a0"/>
    <w:link w:val="21"/>
    <w:uiPriority w:val="29"/>
    <w:rsid w:val="00DC797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C797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C797F"/>
    <w:rPr>
      <w:b/>
      <w:i/>
      <w:sz w:val="24"/>
    </w:rPr>
  </w:style>
  <w:style w:type="character" w:styleId="af2">
    <w:name w:val="Subtle Emphasis"/>
    <w:uiPriority w:val="19"/>
    <w:qFormat/>
    <w:rsid w:val="00DC797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C797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C797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C797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C797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C797F"/>
    <w:pPr>
      <w:outlineLvl w:val="9"/>
    </w:pPr>
  </w:style>
  <w:style w:type="paragraph" w:styleId="af8">
    <w:name w:val="Normal (Web)"/>
    <w:basedOn w:val="a"/>
    <w:uiPriority w:val="99"/>
    <w:rsid w:val="004B46E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9">
    <w:name w:val="Нормальный"/>
    <w:uiPriority w:val="99"/>
    <w:rsid w:val="0044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0E1E91"/>
    <w:pPr>
      <w:spacing w:after="0" w:line="240" w:lineRule="auto"/>
    </w:pPr>
    <w:rPr>
      <w:rFonts w:cstheme="minorBidi"/>
      <w:lang w:val="uk-UA" w:eastAsia="uk-U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2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2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233D-F2E8-400E-BB4A-6DE922EF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06T11:58:00Z</cp:lastPrinted>
  <dcterms:created xsi:type="dcterms:W3CDTF">2015-02-09T06:48:00Z</dcterms:created>
  <dcterms:modified xsi:type="dcterms:W3CDTF">2015-02-11T08:27:00Z</dcterms:modified>
</cp:coreProperties>
</file>